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68" w:rsidRDefault="00851A68" w:rsidP="00851A68">
      <w:r>
        <w:tab/>
      </w:r>
    </w:p>
    <w:p w:rsidR="008B4F3B" w:rsidRPr="00B20206" w:rsidRDefault="008B4F3B" w:rsidP="00851A68">
      <w:pPr>
        <w:rPr>
          <w:sz w:val="28"/>
          <w:szCs w:val="28"/>
          <w:u w:val="single"/>
        </w:rPr>
      </w:pPr>
      <w:r w:rsidRPr="00B20206">
        <w:rPr>
          <w:sz w:val="28"/>
          <w:szCs w:val="28"/>
          <w:u w:val="single"/>
        </w:rPr>
        <w:t>Plan nauczania hybrydowego: 17.05. – 28.05. 2021 r.</w:t>
      </w:r>
    </w:p>
    <w:p w:rsidR="00B20206" w:rsidRDefault="00B20206" w:rsidP="00851A68">
      <w:r>
        <w:t>25,26 i 27. 05. 2021 r. – dni wolne od zajęć dydaktycznych – egzamin ósmoklasisty</w:t>
      </w:r>
    </w:p>
    <w:p w:rsidR="008B4F3B" w:rsidRDefault="008B4F3B" w:rsidP="00851A68">
      <w:pPr>
        <w:rPr>
          <w:color w:val="0070C0"/>
        </w:rPr>
      </w:pPr>
      <w:r w:rsidRPr="008B4F3B">
        <w:rPr>
          <w:color w:val="0070C0"/>
        </w:rPr>
        <w:t>Kolor niebieski – lekcje stacjonarne, na terenie szkoły</w:t>
      </w:r>
      <w:r w:rsidR="00B20206">
        <w:rPr>
          <w:color w:val="0070C0"/>
        </w:rPr>
        <w:t>;</w:t>
      </w:r>
    </w:p>
    <w:p w:rsidR="00B20206" w:rsidRDefault="00B20206" w:rsidP="00B20206">
      <w:pPr>
        <w:pStyle w:val="Akapitzlist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uczniowie wchodzą na teren szkoły w maseczkach,</w:t>
      </w:r>
    </w:p>
    <w:p w:rsidR="00B20206" w:rsidRDefault="00B20206" w:rsidP="00B20206">
      <w:pPr>
        <w:pStyle w:val="Akapitzlist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dezynfekują ręce,</w:t>
      </w:r>
    </w:p>
    <w:p w:rsidR="00B20206" w:rsidRDefault="00B20206" w:rsidP="00B20206">
      <w:pPr>
        <w:pStyle w:val="Akapitzlist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po przebraniu się w szatni, kierują się bezpośrednio do wyznaczonych klas,</w:t>
      </w:r>
    </w:p>
    <w:p w:rsidR="00B20206" w:rsidRPr="00B20206" w:rsidRDefault="00B20206" w:rsidP="00B20206">
      <w:pPr>
        <w:pStyle w:val="Akapitzlist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w salach nie ma obowiązku przebywania w maseczkach,</w:t>
      </w:r>
    </w:p>
    <w:p w:rsidR="00851A68" w:rsidRDefault="00851A68" w:rsidP="00851A68">
      <w:r>
        <w:t>PONIEDZIAŁEK – 17.05.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701"/>
        <w:gridCol w:w="1701"/>
      </w:tblGrid>
      <w:tr w:rsidR="00851A68" w:rsidTr="008B4F3B">
        <w:tc>
          <w:tcPr>
            <w:tcW w:w="817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>
            <w:r>
              <w:t>4</w:t>
            </w:r>
          </w:p>
        </w:tc>
        <w:tc>
          <w:tcPr>
            <w:tcW w:w="1701" w:type="dxa"/>
          </w:tcPr>
          <w:p w:rsidR="00851A68" w:rsidRDefault="00851A68" w:rsidP="00851A68">
            <w:r>
              <w:t>5</w:t>
            </w:r>
          </w:p>
        </w:tc>
        <w:tc>
          <w:tcPr>
            <w:tcW w:w="1701" w:type="dxa"/>
          </w:tcPr>
          <w:p w:rsidR="00851A68" w:rsidRDefault="00851A68" w:rsidP="00851A68">
            <w:r>
              <w:t>6a</w:t>
            </w:r>
            <w:r w:rsidR="008B4F3B">
              <w:t xml:space="preserve"> – sala nr 24</w:t>
            </w:r>
          </w:p>
        </w:tc>
        <w:tc>
          <w:tcPr>
            <w:tcW w:w="1701" w:type="dxa"/>
          </w:tcPr>
          <w:p w:rsidR="00851A68" w:rsidRDefault="00851A68" w:rsidP="00851A68">
            <w:r>
              <w:t>6b</w:t>
            </w:r>
          </w:p>
        </w:tc>
        <w:tc>
          <w:tcPr>
            <w:tcW w:w="1701" w:type="dxa"/>
          </w:tcPr>
          <w:p w:rsidR="00851A68" w:rsidRDefault="00851A68" w:rsidP="00851A68">
            <w:r>
              <w:t>7</w:t>
            </w:r>
            <w:r w:rsidR="008B4F3B">
              <w:t xml:space="preserve"> – sala nr 26</w:t>
            </w:r>
          </w:p>
        </w:tc>
        <w:tc>
          <w:tcPr>
            <w:tcW w:w="1701" w:type="dxa"/>
          </w:tcPr>
          <w:p w:rsidR="00851A68" w:rsidRDefault="00851A68" w:rsidP="00851A68">
            <w:r>
              <w:t>8</w:t>
            </w:r>
            <w:r w:rsidR="008B4F3B">
              <w:t xml:space="preserve"> – sala nr 25</w:t>
            </w:r>
          </w:p>
        </w:tc>
      </w:tr>
      <w:tr w:rsidR="00851A68" w:rsidRPr="00196FBA" w:rsidTr="008B4F3B">
        <w:tc>
          <w:tcPr>
            <w:tcW w:w="817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Pr="000C27BB" w:rsidRDefault="00851A68" w:rsidP="00851A68">
            <w:r w:rsidRPr="000C27BB">
              <w:t>w-f</w:t>
            </w:r>
          </w:p>
        </w:tc>
        <w:tc>
          <w:tcPr>
            <w:tcW w:w="1701" w:type="dxa"/>
          </w:tcPr>
          <w:p w:rsidR="00851A68" w:rsidRPr="000C27BB" w:rsidRDefault="00851A68" w:rsidP="00851A68">
            <w:pPr>
              <w:rPr>
                <w:color w:val="FF0000"/>
              </w:rPr>
            </w:pPr>
            <w:r w:rsidRPr="000C27BB">
              <w:rPr>
                <w:color w:val="FF0000"/>
              </w:rPr>
              <w:t>Hist</w:t>
            </w:r>
            <w:r>
              <w:rPr>
                <w:color w:val="FF0000"/>
              </w:rPr>
              <w:t>ori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Religia</w:t>
            </w:r>
          </w:p>
        </w:tc>
        <w:tc>
          <w:tcPr>
            <w:tcW w:w="1701" w:type="dxa"/>
          </w:tcPr>
          <w:p w:rsidR="00851A68" w:rsidRPr="000C27BB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Histori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Biologia</w:t>
            </w:r>
          </w:p>
        </w:tc>
      </w:tr>
      <w:tr w:rsidR="00851A68" w:rsidRPr="00196FBA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Pr="000C27BB" w:rsidRDefault="00851A68" w:rsidP="00851A68">
            <w:r w:rsidRPr="000C27BB">
              <w:t>w-f</w:t>
            </w:r>
          </w:p>
        </w:tc>
        <w:tc>
          <w:tcPr>
            <w:tcW w:w="1701" w:type="dxa"/>
          </w:tcPr>
          <w:p w:rsidR="00851A68" w:rsidRPr="000C27BB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0C27BB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0C27BB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701" w:type="dxa"/>
          </w:tcPr>
          <w:p w:rsidR="00851A68" w:rsidRPr="00851A68" w:rsidRDefault="00B20206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851A68" w:rsidRPr="00295B6B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295B6B">
              <w:rPr>
                <w:color w:val="FF0000"/>
              </w:rPr>
              <w:t>. polski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Religi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Chemia</w:t>
            </w:r>
          </w:p>
        </w:tc>
      </w:tr>
      <w:tr w:rsidR="00851A68" w:rsidRPr="00196FBA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0C27BB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0C27BB">
              <w:rPr>
                <w:color w:val="FF0000"/>
              </w:rPr>
              <w:t>. po</w:t>
            </w:r>
            <w:r>
              <w:rPr>
                <w:color w:val="FF0000"/>
              </w:rPr>
              <w:t>lski</w:t>
            </w:r>
          </w:p>
        </w:tc>
        <w:tc>
          <w:tcPr>
            <w:tcW w:w="1701" w:type="dxa"/>
          </w:tcPr>
          <w:p w:rsidR="00851A68" w:rsidRPr="000C27BB" w:rsidRDefault="00851A68" w:rsidP="00851A68">
            <w:r w:rsidRPr="000C27BB">
              <w:t>w-f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Biologia</w:t>
            </w:r>
          </w:p>
        </w:tc>
        <w:tc>
          <w:tcPr>
            <w:tcW w:w="1701" w:type="dxa"/>
          </w:tcPr>
          <w:p w:rsidR="00851A68" w:rsidRPr="00BC1914" w:rsidRDefault="00851A68" w:rsidP="00851A68">
            <w:pPr>
              <w:rPr>
                <w:color w:val="FF0000"/>
              </w:rPr>
            </w:pPr>
            <w:r w:rsidRPr="00BC1914">
              <w:rPr>
                <w:color w:val="FF0000"/>
              </w:rPr>
              <w:t xml:space="preserve">Religia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Informatyka</w:t>
            </w:r>
          </w:p>
        </w:tc>
      </w:tr>
      <w:tr w:rsidR="00851A68" w:rsidRPr="006525EA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Pr="0086742C" w:rsidRDefault="00851A68" w:rsidP="00851A68">
            <w:pPr>
              <w:rPr>
                <w:color w:val="FF0000"/>
              </w:rPr>
            </w:pPr>
            <w:r w:rsidRPr="0086742C">
              <w:rPr>
                <w:color w:val="FF0000"/>
              </w:rPr>
              <w:t xml:space="preserve">J. </w:t>
            </w:r>
            <w:proofErr w:type="spellStart"/>
            <w:r w:rsidRPr="0086742C">
              <w:rPr>
                <w:color w:val="FF0000"/>
              </w:rPr>
              <w:t>ang.</w:t>
            </w:r>
            <w:r>
              <w:rPr>
                <w:color w:val="FF0000"/>
              </w:rPr>
              <w:t>I</w:t>
            </w:r>
            <w:proofErr w:type="spellEnd"/>
            <w:r w:rsidRPr="0086742C">
              <w:rPr>
                <w:color w:val="FF0000"/>
              </w:rPr>
              <w:t xml:space="preserve">/J. </w:t>
            </w:r>
            <w:proofErr w:type="spellStart"/>
            <w:r w:rsidRPr="0086742C">
              <w:rPr>
                <w:color w:val="FF0000"/>
              </w:rPr>
              <w:t>ang.</w:t>
            </w:r>
            <w:r>
              <w:rPr>
                <w:color w:val="FF0000"/>
              </w:rPr>
              <w:t>II</w:t>
            </w:r>
            <w:proofErr w:type="spellEnd"/>
            <w:r w:rsidRPr="0086742C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851A68" w:rsidRPr="00515714" w:rsidRDefault="00851A68" w:rsidP="00851A68">
            <w:r w:rsidRPr="000C27BB">
              <w:t>w</w:t>
            </w:r>
            <w:r w:rsidRPr="00515714">
              <w:t>-f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515714" w:rsidRDefault="00851A68" w:rsidP="00851A68">
            <w:pPr>
              <w:rPr>
                <w:color w:val="FF0000"/>
              </w:rPr>
            </w:pPr>
            <w:r w:rsidRPr="00515714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Biologi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Religia</w:t>
            </w:r>
          </w:p>
        </w:tc>
      </w:tr>
      <w:tr w:rsidR="00B20206" w:rsidTr="008B4F3B">
        <w:tc>
          <w:tcPr>
            <w:tcW w:w="817" w:type="dxa"/>
          </w:tcPr>
          <w:p w:rsidR="00B20206" w:rsidRPr="00515714" w:rsidRDefault="00B20206" w:rsidP="00851A68">
            <w:r w:rsidRPr="00515714">
              <w:t>11.30</w:t>
            </w:r>
          </w:p>
        </w:tc>
        <w:tc>
          <w:tcPr>
            <w:tcW w:w="1701" w:type="dxa"/>
          </w:tcPr>
          <w:p w:rsidR="00B20206" w:rsidRPr="000C27BB" w:rsidRDefault="00B20206" w:rsidP="00851A68">
            <w:r w:rsidRPr="008208AE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B20206" w:rsidRPr="000C27BB" w:rsidRDefault="00B20206" w:rsidP="00851A68">
            <w:pPr>
              <w:rPr>
                <w:color w:val="FF0000"/>
              </w:rPr>
            </w:pPr>
            <w:r w:rsidRPr="000C27BB">
              <w:rPr>
                <w:color w:val="FF0000"/>
              </w:rPr>
              <w:t>Mat</w:t>
            </w:r>
            <w:r>
              <w:rPr>
                <w:color w:val="FF0000"/>
              </w:rPr>
              <w:t>ematyka</w:t>
            </w:r>
          </w:p>
        </w:tc>
        <w:tc>
          <w:tcPr>
            <w:tcW w:w="1701" w:type="dxa"/>
          </w:tcPr>
          <w:p w:rsidR="00B20206" w:rsidRPr="00851A68" w:rsidRDefault="00B20206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B20206" w:rsidRPr="0086742C" w:rsidRDefault="00B20206" w:rsidP="00851A68">
            <w:pPr>
              <w:rPr>
                <w:color w:val="FF0000"/>
              </w:rPr>
            </w:pPr>
            <w:r w:rsidRPr="0086742C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B20206" w:rsidRPr="00851A68" w:rsidRDefault="00B20206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Chemia</w:t>
            </w:r>
          </w:p>
        </w:tc>
        <w:tc>
          <w:tcPr>
            <w:tcW w:w="1701" w:type="dxa"/>
          </w:tcPr>
          <w:p w:rsidR="00B20206" w:rsidRPr="00851A68" w:rsidRDefault="00B20206" w:rsidP="0009435E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 xml:space="preserve"> – </w:t>
            </w:r>
            <w:proofErr w:type="spellStart"/>
            <w:r w:rsidRPr="00851A68">
              <w:rPr>
                <w:color w:val="0070C0"/>
              </w:rPr>
              <w:t>fiz</w:t>
            </w:r>
            <w:proofErr w:type="spellEnd"/>
            <w:r w:rsidRPr="00851A68">
              <w:rPr>
                <w:color w:val="0070C0"/>
              </w:rPr>
              <w:t xml:space="preserve"> </w:t>
            </w:r>
          </w:p>
        </w:tc>
      </w:tr>
      <w:tr w:rsidR="00B20206" w:rsidTr="008B4F3B">
        <w:tc>
          <w:tcPr>
            <w:tcW w:w="817" w:type="dxa"/>
          </w:tcPr>
          <w:p w:rsidR="00B20206" w:rsidRDefault="00B20206" w:rsidP="00851A68">
            <w:r>
              <w:t>12.20</w:t>
            </w:r>
          </w:p>
        </w:tc>
        <w:tc>
          <w:tcPr>
            <w:tcW w:w="1701" w:type="dxa"/>
          </w:tcPr>
          <w:p w:rsidR="00B20206" w:rsidRPr="000C27BB" w:rsidRDefault="00B20206" w:rsidP="00851A68"/>
        </w:tc>
        <w:tc>
          <w:tcPr>
            <w:tcW w:w="1701" w:type="dxa"/>
          </w:tcPr>
          <w:p w:rsidR="00B20206" w:rsidRPr="0086742C" w:rsidRDefault="00B20206" w:rsidP="00851A68">
            <w:pPr>
              <w:rPr>
                <w:color w:val="FF0000"/>
              </w:rPr>
            </w:pPr>
            <w:r w:rsidRPr="0086742C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B20206" w:rsidRPr="00851A68" w:rsidRDefault="00B20206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dż</w:t>
            </w:r>
            <w:proofErr w:type="spellEnd"/>
          </w:p>
        </w:tc>
        <w:tc>
          <w:tcPr>
            <w:tcW w:w="1701" w:type="dxa"/>
          </w:tcPr>
          <w:p w:rsidR="00B20206" w:rsidRPr="00AA5D48" w:rsidRDefault="00B20206" w:rsidP="00851A68">
            <w:r w:rsidRPr="00AA5D48">
              <w:t xml:space="preserve">Godz. </w:t>
            </w:r>
            <w:proofErr w:type="spellStart"/>
            <w:r w:rsidRPr="00AA5D48">
              <w:t>wych</w:t>
            </w:r>
            <w:proofErr w:type="spellEnd"/>
            <w:r w:rsidRPr="00AA5D48">
              <w:t>.</w:t>
            </w:r>
          </w:p>
        </w:tc>
        <w:tc>
          <w:tcPr>
            <w:tcW w:w="1701" w:type="dxa"/>
          </w:tcPr>
          <w:p w:rsidR="00B20206" w:rsidRPr="00851A68" w:rsidRDefault="00B20206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B20206" w:rsidRPr="00851A68" w:rsidRDefault="00B20206" w:rsidP="0009435E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 xml:space="preserve">  - </w:t>
            </w:r>
            <w:proofErr w:type="spellStart"/>
            <w:r w:rsidRPr="00851A68">
              <w:rPr>
                <w:color w:val="0070C0"/>
              </w:rPr>
              <w:t>fiz</w:t>
            </w:r>
            <w:proofErr w:type="spellEnd"/>
            <w:r w:rsidRPr="00851A68">
              <w:rPr>
                <w:color w:val="0070C0"/>
              </w:rPr>
              <w:t xml:space="preserve"> 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3.10</w:t>
            </w:r>
          </w:p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dż</w:t>
            </w:r>
            <w:proofErr w:type="spellEnd"/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GD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4.00</w:t>
            </w:r>
          </w:p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295B6B" w:rsidRDefault="00851A68" w:rsidP="00851A68">
            <w:pPr>
              <w:rPr>
                <w:i/>
                <w:color w:val="0070C0"/>
              </w:rPr>
            </w:pPr>
          </w:p>
        </w:tc>
      </w:tr>
    </w:tbl>
    <w:p w:rsidR="00851A68" w:rsidRDefault="00851A68" w:rsidP="00851A68"/>
    <w:p w:rsidR="00851A68" w:rsidRDefault="008B4F3B" w:rsidP="00851A68">
      <w:r>
        <w:t>WTOREK– 18.05.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701"/>
        <w:gridCol w:w="1701"/>
      </w:tblGrid>
      <w:tr w:rsidR="00851A68" w:rsidTr="008B4F3B">
        <w:tc>
          <w:tcPr>
            <w:tcW w:w="817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>
            <w:r>
              <w:t>4</w:t>
            </w:r>
            <w:r w:rsidR="008B4F3B">
              <w:t xml:space="preserve"> – sala nr 24</w:t>
            </w:r>
          </w:p>
        </w:tc>
        <w:tc>
          <w:tcPr>
            <w:tcW w:w="1701" w:type="dxa"/>
          </w:tcPr>
          <w:p w:rsidR="00851A68" w:rsidRDefault="00851A68" w:rsidP="00851A68">
            <w:r>
              <w:t>5</w:t>
            </w:r>
            <w:r w:rsidR="008B4F3B">
              <w:t xml:space="preserve"> – sala nr 25</w:t>
            </w:r>
          </w:p>
        </w:tc>
        <w:tc>
          <w:tcPr>
            <w:tcW w:w="1701" w:type="dxa"/>
          </w:tcPr>
          <w:p w:rsidR="00851A68" w:rsidRDefault="00851A68" w:rsidP="00851A68">
            <w:r>
              <w:t>6a</w:t>
            </w:r>
          </w:p>
        </w:tc>
        <w:tc>
          <w:tcPr>
            <w:tcW w:w="1701" w:type="dxa"/>
          </w:tcPr>
          <w:p w:rsidR="00851A68" w:rsidRDefault="00851A68" w:rsidP="00851A68">
            <w:r>
              <w:t>6b</w:t>
            </w:r>
            <w:r w:rsidR="008B4F3B">
              <w:t xml:space="preserve"> – sala nr 27</w:t>
            </w:r>
          </w:p>
        </w:tc>
        <w:tc>
          <w:tcPr>
            <w:tcW w:w="1701" w:type="dxa"/>
          </w:tcPr>
          <w:p w:rsidR="00851A68" w:rsidRDefault="00851A68" w:rsidP="00851A68">
            <w:r>
              <w:t>7</w:t>
            </w:r>
          </w:p>
        </w:tc>
        <w:tc>
          <w:tcPr>
            <w:tcW w:w="1701" w:type="dxa"/>
          </w:tcPr>
          <w:p w:rsidR="00851A68" w:rsidRDefault="00851A68" w:rsidP="00851A68">
            <w:r>
              <w:t>8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 xml:space="preserve">Technika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Godz.</w:t>
            </w:r>
            <w:r w:rsidR="00B20206">
              <w:rPr>
                <w:color w:val="0070C0"/>
              </w:rPr>
              <w:t xml:space="preserve"> </w:t>
            </w: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>.</w:t>
            </w:r>
          </w:p>
        </w:tc>
        <w:tc>
          <w:tcPr>
            <w:tcW w:w="1701" w:type="dxa"/>
          </w:tcPr>
          <w:p w:rsidR="00851A68" w:rsidRPr="00FF60BA" w:rsidRDefault="00851A68" w:rsidP="00851A68">
            <w:pPr>
              <w:rPr>
                <w:color w:val="FF0000"/>
              </w:rPr>
            </w:pPr>
            <w:r w:rsidRPr="00FF60BA">
              <w:rPr>
                <w:color w:val="FF0000"/>
              </w:rPr>
              <w:t>Histori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Historia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>Fizyka</w:t>
            </w:r>
          </w:p>
        </w:tc>
        <w:tc>
          <w:tcPr>
            <w:tcW w:w="1701" w:type="dxa"/>
          </w:tcPr>
          <w:p w:rsidR="00851A68" w:rsidRPr="00574720" w:rsidRDefault="00851A68" w:rsidP="00851A68">
            <w:pPr>
              <w:tabs>
                <w:tab w:val="center" w:pos="1002"/>
              </w:tabs>
              <w:rPr>
                <w:color w:val="FF0000"/>
              </w:rPr>
            </w:pPr>
            <w:r w:rsidRPr="00574720">
              <w:rPr>
                <w:color w:val="FF0000"/>
              </w:rPr>
              <w:t>Matematyka</w:t>
            </w:r>
          </w:p>
        </w:tc>
      </w:tr>
      <w:tr w:rsidR="00851A68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Przyrod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851A68" w:rsidRPr="00BC1914" w:rsidRDefault="00851A68" w:rsidP="00851A68">
            <w:pPr>
              <w:rPr>
                <w:color w:val="FF0000"/>
              </w:rPr>
            </w:pPr>
            <w:r w:rsidRPr="00BC1914">
              <w:rPr>
                <w:color w:val="FF0000"/>
              </w:rPr>
              <w:t>Fizyka</w:t>
            </w:r>
          </w:p>
        </w:tc>
      </w:tr>
      <w:tr w:rsidR="00851A68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Informatyk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Technika</w:t>
            </w:r>
          </w:p>
        </w:tc>
        <w:tc>
          <w:tcPr>
            <w:tcW w:w="1701" w:type="dxa"/>
          </w:tcPr>
          <w:p w:rsidR="00851A68" w:rsidRPr="00851A68" w:rsidRDefault="00851A68" w:rsidP="00851A68">
            <w:r w:rsidRPr="00851A68">
              <w:t>J. polski</w:t>
            </w:r>
          </w:p>
        </w:tc>
        <w:tc>
          <w:tcPr>
            <w:tcW w:w="1701" w:type="dxa"/>
          </w:tcPr>
          <w:p w:rsidR="00851A68" w:rsidRPr="00574720" w:rsidRDefault="00851A68" w:rsidP="00851A68">
            <w:r w:rsidRPr="00574720">
              <w:t>EDB</w:t>
            </w:r>
          </w:p>
        </w:tc>
      </w:tr>
      <w:tr w:rsidR="00851A68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86742C" w:rsidRDefault="00851A68" w:rsidP="00851A68">
            <w:r w:rsidRPr="0086742C">
              <w:t>Technika</w:t>
            </w:r>
            <w:r>
              <w:t xml:space="preserve">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 xml:space="preserve"> - </w:t>
            </w:r>
            <w:proofErr w:type="spellStart"/>
            <w:r w:rsidRPr="00851A68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Pr="00B165E6" w:rsidRDefault="00851A68" w:rsidP="00851A68">
            <w:r w:rsidRPr="00B165E6">
              <w:t>Geografia</w:t>
            </w:r>
          </w:p>
        </w:tc>
        <w:tc>
          <w:tcPr>
            <w:tcW w:w="1701" w:type="dxa"/>
          </w:tcPr>
          <w:p w:rsidR="00851A68" w:rsidRPr="00FE4062" w:rsidRDefault="00851A68" w:rsidP="00851A68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851A68" w:rsidTr="008B4F3B">
        <w:tc>
          <w:tcPr>
            <w:tcW w:w="817" w:type="dxa"/>
          </w:tcPr>
          <w:p w:rsidR="00851A68" w:rsidRPr="00270AAE" w:rsidRDefault="00851A68" w:rsidP="00851A68">
            <w:r w:rsidRPr="00270AAE">
              <w:t>11.30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Inf</w:t>
            </w:r>
            <w:proofErr w:type="spellEnd"/>
            <w:r w:rsidRPr="00851A68">
              <w:rPr>
                <w:color w:val="0070C0"/>
              </w:rPr>
              <w:t xml:space="preserve"> I/J. ang. II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Technika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 xml:space="preserve"> – </w:t>
            </w:r>
            <w:proofErr w:type="spellStart"/>
            <w:r w:rsidRPr="00851A68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Default="00851A68" w:rsidP="00851A68">
            <w:r>
              <w:t xml:space="preserve">Godz. </w:t>
            </w:r>
            <w:proofErr w:type="spellStart"/>
            <w:r>
              <w:t>wych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51A68" w:rsidRPr="00FE4062" w:rsidRDefault="00851A68" w:rsidP="00851A68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2.20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GD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GD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>GD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r>
              <w:t>J. niemiecki</w:t>
            </w:r>
          </w:p>
        </w:tc>
        <w:tc>
          <w:tcPr>
            <w:tcW w:w="1701" w:type="dxa"/>
          </w:tcPr>
          <w:p w:rsidR="00851A68" w:rsidRPr="00FE4062" w:rsidRDefault="00851A68" w:rsidP="00851A68">
            <w:pPr>
              <w:rPr>
                <w:color w:val="FF0000"/>
              </w:rPr>
            </w:pPr>
            <w:r w:rsidRPr="00FE4062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3.10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Pr="004770CF" w:rsidRDefault="00851A68" w:rsidP="00851A68">
            <w:r w:rsidRPr="004770CF">
              <w:t>GD</w:t>
            </w:r>
          </w:p>
        </w:tc>
        <w:tc>
          <w:tcPr>
            <w:tcW w:w="1701" w:type="dxa"/>
          </w:tcPr>
          <w:p w:rsidR="00851A68" w:rsidRPr="004770CF" w:rsidRDefault="00851A68" w:rsidP="00851A68">
            <w:r w:rsidRPr="004770CF">
              <w:t>J. niemiecki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4.00</w:t>
            </w:r>
          </w:p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  <w:tc>
          <w:tcPr>
            <w:tcW w:w="1701" w:type="dxa"/>
          </w:tcPr>
          <w:p w:rsidR="00851A68" w:rsidRDefault="00851A68" w:rsidP="00851A68"/>
        </w:tc>
      </w:tr>
    </w:tbl>
    <w:p w:rsidR="00851A68" w:rsidRPr="00196FBA" w:rsidRDefault="00851A68" w:rsidP="00851A68"/>
    <w:p w:rsidR="00851A68" w:rsidRPr="00013AC8" w:rsidRDefault="00851A68" w:rsidP="00851A68">
      <w:r w:rsidRPr="00CC530B">
        <w:lastRenderedPageBreak/>
        <w:t>ŚRODA</w:t>
      </w:r>
      <w:r w:rsidR="008B4F3B">
        <w:t>– 19.05.2021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701"/>
        <w:gridCol w:w="1701"/>
        <w:gridCol w:w="1701"/>
        <w:gridCol w:w="1701"/>
        <w:gridCol w:w="1701"/>
        <w:gridCol w:w="1701"/>
      </w:tblGrid>
      <w:tr w:rsidR="008B4F3B" w:rsidTr="008B4F3B">
        <w:tc>
          <w:tcPr>
            <w:tcW w:w="785" w:type="dxa"/>
          </w:tcPr>
          <w:p w:rsidR="008B4F3B" w:rsidRDefault="008B4F3B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B4F3B" w:rsidRDefault="008B4F3B" w:rsidP="00851A68">
            <w:r>
              <w:t>4</w:t>
            </w:r>
          </w:p>
        </w:tc>
        <w:tc>
          <w:tcPr>
            <w:tcW w:w="1701" w:type="dxa"/>
          </w:tcPr>
          <w:p w:rsidR="008B4F3B" w:rsidRDefault="008B4F3B" w:rsidP="00851A68">
            <w:r>
              <w:t>5</w:t>
            </w:r>
          </w:p>
        </w:tc>
        <w:tc>
          <w:tcPr>
            <w:tcW w:w="1701" w:type="dxa"/>
          </w:tcPr>
          <w:p w:rsidR="008B4F3B" w:rsidRDefault="008B4F3B" w:rsidP="0009435E">
            <w:r>
              <w:t>6a – sala nr 24</w:t>
            </w:r>
          </w:p>
        </w:tc>
        <w:tc>
          <w:tcPr>
            <w:tcW w:w="1701" w:type="dxa"/>
          </w:tcPr>
          <w:p w:rsidR="008B4F3B" w:rsidRDefault="008B4F3B" w:rsidP="0009435E">
            <w:r>
              <w:t>6b</w:t>
            </w:r>
          </w:p>
        </w:tc>
        <w:tc>
          <w:tcPr>
            <w:tcW w:w="1701" w:type="dxa"/>
          </w:tcPr>
          <w:p w:rsidR="008B4F3B" w:rsidRDefault="008B4F3B" w:rsidP="0009435E">
            <w:r>
              <w:t>7 – sala nr 26</w:t>
            </w:r>
          </w:p>
        </w:tc>
        <w:tc>
          <w:tcPr>
            <w:tcW w:w="1701" w:type="dxa"/>
          </w:tcPr>
          <w:p w:rsidR="008B4F3B" w:rsidRDefault="008B4F3B" w:rsidP="0009435E">
            <w:r>
              <w:t>8 – sala nr 25</w:t>
            </w:r>
          </w:p>
        </w:tc>
      </w:tr>
      <w:tr w:rsidR="00851A68" w:rsidTr="008B4F3B">
        <w:tc>
          <w:tcPr>
            <w:tcW w:w="785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 xml:space="preserve">Muzyka 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Biologi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niemiec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Historia</w:t>
            </w:r>
          </w:p>
        </w:tc>
      </w:tr>
      <w:tr w:rsidR="00851A68" w:rsidTr="008B4F3B">
        <w:tc>
          <w:tcPr>
            <w:tcW w:w="785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 xml:space="preserve"> – </w:t>
            </w:r>
            <w:proofErr w:type="spellStart"/>
            <w:r w:rsidRPr="00851A68">
              <w:rPr>
                <w:color w:val="0070C0"/>
              </w:rPr>
              <w:t>fiz</w:t>
            </w:r>
            <w:proofErr w:type="spellEnd"/>
            <w:r w:rsidRPr="00851A68">
              <w:rPr>
                <w:color w:val="0070C0"/>
              </w:rPr>
              <w:t xml:space="preserve"> 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uzyk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 J. niemiecki </w:t>
            </w:r>
          </w:p>
        </w:tc>
      </w:tr>
      <w:tr w:rsidR="00851A68" w:rsidTr="008B4F3B">
        <w:tc>
          <w:tcPr>
            <w:tcW w:w="785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86742C" w:rsidRDefault="00851A68" w:rsidP="00851A68">
            <w:r w:rsidRPr="0086742C">
              <w:t xml:space="preserve">Religia </w:t>
            </w:r>
          </w:p>
        </w:tc>
        <w:tc>
          <w:tcPr>
            <w:tcW w:w="1701" w:type="dxa"/>
          </w:tcPr>
          <w:p w:rsidR="00851A68" w:rsidRPr="004770CF" w:rsidRDefault="00851A68" w:rsidP="00851A68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Historia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 xml:space="preserve">  - </w:t>
            </w:r>
            <w:proofErr w:type="spellStart"/>
            <w:r w:rsidRPr="00851A68">
              <w:rPr>
                <w:color w:val="0070C0"/>
              </w:rPr>
              <w:t>fiz</w:t>
            </w:r>
            <w:proofErr w:type="spellEnd"/>
            <w:r w:rsidRPr="00851A68">
              <w:rPr>
                <w:color w:val="0070C0"/>
              </w:rPr>
              <w:t xml:space="preserve"> </w:t>
            </w:r>
          </w:p>
        </w:tc>
        <w:tc>
          <w:tcPr>
            <w:tcW w:w="1701" w:type="dxa"/>
          </w:tcPr>
          <w:p w:rsidR="00851A68" w:rsidRPr="004770CF" w:rsidRDefault="00851A68" w:rsidP="00851A68">
            <w:r w:rsidRPr="004770CF">
              <w:t xml:space="preserve">Muz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Chemi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</w:tr>
      <w:tr w:rsidR="00851A68" w:rsidTr="008B4F3B">
        <w:tc>
          <w:tcPr>
            <w:tcW w:w="785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Pr="00270AAE" w:rsidRDefault="00851A68" w:rsidP="00851A68">
            <w:r w:rsidRPr="00270AAE">
              <w:t xml:space="preserve">Godz. </w:t>
            </w:r>
            <w:proofErr w:type="spellStart"/>
            <w:r w:rsidRPr="00270AAE">
              <w:t>wych</w:t>
            </w:r>
            <w:proofErr w:type="spellEnd"/>
            <w:r w:rsidRPr="00270AAE">
              <w:t>.</w:t>
            </w:r>
          </w:p>
        </w:tc>
        <w:tc>
          <w:tcPr>
            <w:tcW w:w="1701" w:type="dxa"/>
          </w:tcPr>
          <w:p w:rsidR="00851A68" w:rsidRPr="00270AAE" w:rsidRDefault="00851A68" w:rsidP="00851A68">
            <w:r w:rsidRPr="00270AAE">
              <w:t xml:space="preserve">Muzyka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270AAE" w:rsidRDefault="00851A68" w:rsidP="00851A68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Biologi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WOS</w:t>
            </w:r>
          </w:p>
        </w:tc>
      </w:tr>
      <w:tr w:rsidR="00851A68" w:rsidTr="008B4F3B">
        <w:tc>
          <w:tcPr>
            <w:tcW w:w="785" w:type="dxa"/>
          </w:tcPr>
          <w:p w:rsidR="00851A68" w:rsidRPr="00094375" w:rsidRDefault="00851A68" w:rsidP="00851A68">
            <w:r w:rsidRPr="00094375">
              <w:t>11.30</w:t>
            </w:r>
          </w:p>
        </w:tc>
        <w:tc>
          <w:tcPr>
            <w:tcW w:w="1701" w:type="dxa"/>
          </w:tcPr>
          <w:p w:rsidR="00851A68" w:rsidRPr="00270AAE" w:rsidRDefault="00851A68" w:rsidP="00851A68">
            <w:r w:rsidRPr="00270AAE">
              <w:t xml:space="preserve">Muzyka </w:t>
            </w:r>
          </w:p>
        </w:tc>
        <w:tc>
          <w:tcPr>
            <w:tcW w:w="1701" w:type="dxa"/>
          </w:tcPr>
          <w:p w:rsidR="00851A68" w:rsidRPr="0086742C" w:rsidRDefault="00851A68" w:rsidP="00851A68">
            <w:r w:rsidRPr="0086742C">
              <w:t xml:space="preserve">Religia </w:t>
            </w: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851A68" w:rsidRPr="00270AAE" w:rsidRDefault="00851A68" w:rsidP="00851A68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Geografia</w:t>
            </w:r>
          </w:p>
        </w:tc>
      </w:tr>
      <w:tr w:rsidR="00851A68" w:rsidTr="008B4F3B">
        <w:tc>
          <w:tcPr>
            <w:tcW w:w="785" w:type="dxa"/>
          </w:tcPr>
          <w:p w:rsidR="00851A68" w:rsidRDefault="00851A68" w:rsidP="00851A68">
            <w:r>
              <w:t>12.20</w:t>
            </w:r>
          </w:p>
        </w:tc>
        <w:tc>
          <w:tcPr>
            <w:tcW w:w="1701" w:type="dxa"/>
          </w:tcPr>
          <w:p w:rsidR="00851A68" w:rsidRPr="00BC1914" w:rsidRDefault="00851A68" w:rsidP="00851A68">
            <w:proofErr w:type="spellStart"/>
            <w:r w:rsidRPr="00BC1914">
              <w:t>wdż</w:t>
            </w:r>
            <w:proofErr w:type="spellEnd"/>
          </w:p>
        </w:tc>
        <w:tc>
          <w:tcPr>
            <w:tcW w:w="1701" w:type="dxa"/>
          </w:tcPr>
          <w:p w:rsidR="00851A68" w:rsidRPr="0044635E" w:rsidRDefault="00851A68" w:rsidP="00851A68"/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  <w:r w:rsidRPr="00851A68">
              <w:rPr>
                <w:color w:val="0070C0"/>
              </w:rPr>
              <w:t xml:space="preserve">Godz. </w:t>
            </w:r>
            <w:proofErr w:type="spellStart"/>
            <w:r w:rsidRPr="00851A68">
              <w:rPr>
                <w:color w:val="0070C0"/>
              </w:rPr>
              <w:t>wych</w:t>
            </w:r>
            <w:proofErr w:type="spellEnd"/>
            <w:r w:rsidRPr="00851A68">
              <w:rPr>
                <w:color w:val="0070C0"/>
              </w:rPr>
              <w:t>.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GD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–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Chemia</w:t>
            </w:r>
          </w:p>
        </w:tc>
      </w:tr>
      <w:tr w:rsidR="00851A68" w:rsidTr="008B4F3B">
        <w:tc>
          <w:tcPr>
            <w:tcW w:w="785" w:type="dxa"/>
          </w:tcPr>
          <w:p w:rsidR="00851A68" w:rsidRDefault="00851A68" w:rsidP="00851A68">
            <w:r>
              <w:t>13.1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851A68" w:rsidRDefault="00851A68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-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Godz. </w:t>
            </w: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>.</w:t>
            </w:r>
          </w:p>
        </w:tc>
      </w:tr>
      <w:tr w:rsidR="00851A68" w:rsidTr="008B4F3B">
        <w:tc>
          <w:tcPr>
            <w:tcW w:w="785" w:type="dxa"/>
          </w:tcPr>
          <w:p w:rsidR="00851A68" w:rsidRDefault="00851A68" w:rsidP="00851A68">
            <w:r>
              <w:t>14.0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Doradztwo zawodowe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</w:p>
        </w:tc>
      </w:tr>
    </w:tbl>
    <w:p w:rsidR="00851A68" w:rsidRDefault="00851A68" w:rsidP="00851A68">
      <w:pPr>
        <w:rPr>
          <w:color w:val="FF0000"/>
        </w:rPr>
      </w:pPr>
    </w:p>
    <w:p w:rsidR="00851A68" w:rsidRPr="00013AC8" w:rsidRDefault="00851A68" w:rsidP="00851A68">
      <w:r w:rsidRPr="00013AC8">
        <w:t xml:space="preserve">CZWARTEK </w:t>
      </w:r>
      <w:r w:rsidR="008B4F3B">
        <w:t>– 20.05.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701"/>
        <w:gridCol w:w="1701"/>
      </w:tblGrid>
      <w:tr w:rsidR="008B4F3B" w:rsidTr="008B4F3B">
        <w:tc>
          <w:tcPr>
            <w:tcW w:w="817" w:type="dxa"/>
          </w:tcPr>
          <w:p w:rsidR="008B4F3B" w:rsidRDefault="008B4F3B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B4F3B" w:rsidRDefault="008B4F3B" w:rsidP="0009435E">
            <w:r>
              <w:t>4 – sala nr 24</w:t>
            </w:r>
          </w:p>
        </w:tc>
        <w:tc>
          <w:tcPr>
            <w:tcW w:w="1701" w:type="dxa"/>
          </w:tcPr>
          <w:p w:rsidR="008B4F3B" w:rsidRDefault="008B4F3B" w:rsidP="0009435E">
            <w:r>
              <w:t>5 – sala nr 25</w:t>
            </w:r>
          </w:p>
        </w:tc>
        <w:tc>
          <w:tcPr>
            <w:tcW w:w="1701" w:type="dxa"/>
          </w:tcPr>
          <w:p w:rsidR="008B4F3B" w:rsidRDefault="008B4F3B" w:rsidP="0009435E">
            <w:r>
              <w:t>6a</w:t>
            </w:r>
          </w:p>
        </w:tc>
        <w:tc>
          <w:tcPr>
            <w:tcW w:w="1701" w:type="dxa"/>
          </w:tcPr>
          <w:p w:rsidR="008B4F3B" w:rsidRDefault="008B4F3B" w:rsidP="0009435E">
            <w:r>
              <w:t>6b – sala nr 27</w:t>
            </w:r>
          </w:p>
        </w:tc>
        <w:tc>
          <w:tcPr>
            <w:tcW w:w="1701" w:type="dxa"/>
          </w:tcPr>
          <w:p w:rsidR="008B4F3B" w:rsidRDefault="008B4F3B" w:rsidP="00851A68">
            <w:r>
              <w:t>7</w:t>
            </w:r>
          </w:p>
        </w:tc>
        <w:tc>
          <w:tcPr>
            <w:tcW w:w="1701" w:type="dxa"/>
          </w:tcPr>
          <w:p w:rsidR="008B4F3B" w:rsidRDefault="008B4F3B" w:rsidP="00851A68">
            <w:r>
              <w:t>8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–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851A68" w:rsidRPr="00FF60BA" w:rsidRDefault="00851A68" w:rsidP="00851A68">
            <w:pPr>
              <w:rPr>
                <w:color w:val="FF0000"/>
              </w:rPr>
            </w:pPr>
            <w:r w:rsidRPr="00FF60BA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Religia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WOS</w:t>
            </w:r>
          </w:p>
        </w:tc>
      </w:tr>
      <w:tr w:rsidR="00851A68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-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FF60BA" w:rsidRDefault="00851A68" w:rsidP="00851A68">
            <w:r w:rsidRPr="00FF60BA">
              <w:t>Religi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851A68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J. </w:t>
            </w:r>
            <w:proofErr w:type="spellStart"/>
            <w:r w:rsidRPr="00170576">
              <w:rPr>
                <w:color w:val="0070C0"/>
              </w:rPr>
              <w:t>ang</w:t>
            </w:r>
            <w:proofErr w:type="spellEnd"/>
            <w:r w:rsidR="00170576" w:rsidRPr="00170576">
              <w:rPr>
                <w:color w:val="0070C0"/>
              </w:rPr>
              <w:t xml:space="preserve"> I</w:t>
            </w:r>
            <w:r w:rsidRPr="00170576">
              <w:rPr>
                <w:color w:val="0070C0"/>
              </w:rPr>
              <w:t xml:space="preserve">/ j. </w:t>
            </w:r>
            <w:proofErr w:type="spellStart"/>
            <w:r w:rsidRPr="00170576">
              <w:rPr>
                <w:color w:val="0070C0"/>
              </w:rPr>
              <w:t>ang</w:t>
            </w:r>
            <w:proofErr w:type="spellEnd"/>
            <w:r w:rsidRPr="00170576">
              <w:rPr>
                <w:color w:val="0070C0"/>
              </w:rPr>
              <w:t xml:space="preserve"> </w:t>
            </w:r>
            <w:r w:rsidR="00170576" w:rsidRPr="00170576">
              <w:rPr>
                <w:color w:val="0070C0"/>
              </w:rPr>
              <w:t>I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-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Pr="00F702EE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BF1FC2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851A68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–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Informatyka</w:t>
            </w:r>
          </w:p>
        </w:tc>
        <w:tc>
          <w:tcPr>
            <w:tcW w:w="1701" w:type="dxa"/>
          </w:tcPr>
          <w:p w:rsidR="00851A68" w:rsidRPr="008C3790" w:rsidRDefault="00851A68" w:rsidP="00851A68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851A68" w:rsidTr="008B4F3B">
        <w:tc>
          <w:tcPr>
            <w:tcW w:w="817" w:type="dxa"/>
          </w:tcPr>
          <w:p w:rsidR="00851A68" w:rsidRPr="00094375" w:rsidRDefault="00851A68" w:rsidP="00851A68">
            <w:r w:rsidRPr="00094375">
              <w:t>11.3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8C3790" w:rsidRDefault="00851A68" w:rsidP="00851A68">
            <w:proofErr w:type="spellStart"/>
            <w:r w:rsidRPr="008C3790">
              <w:t>Wych</w:t>
            </w:r>
            <w:proofErr w:type="spellEnd"/>
            <w:r w:rsidRPr="008C3790">
              <w:t xml:space="preserve"> - </w:t>
            </w:r>
            <w:proofErr w:type="spellStart"/>
            <w:r w:rsidRPr="008C3790">
              <w:t>fiz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8C3790" w:rsidRDefault="00851A68" w:rsidP="00851A68">
            <w:pPr>
              <w:rPr>
                <w:color w:val="FF0000"/>
              </w:rPr>
            </w:pPr>
            <w:r w:rsidRPr="008C3790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350422" w:rsidRDefault="00851A68" w:rsidP="00851A68">
            <w:r w:rsidRPr="00350422">
              <w:t xml:space="preserve">Religia 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2.2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Histori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851A68" w:rsidRPr="00CC530B" w:rsidRDefault="00851A68" w:rsidP="00851A68">
            <w:proofErr w:type="spellStart"/>
            <w:r w:rsidRPr="00CC530B">
              <w:t>Wych</w:t>
            </w:r>
            <w:proofErr w:type="spellEnd"/>
            <w:r w:rsidRPr="00CC530B">
              <w:t xml:space="preserve"> -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701" w:type="dxa"/>
          </w:tcPr>
          <w:p w:rsidR="00851A68" w:rsidRPr="00E64CAF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350422" w:rsidRDefault="00851A68" w:rsidP="00851A68">
            <w:r w:rsidRPr="00350422">
              <w:t xml:space="preserve">Religia </w:t>
            </w:r>
          </w:p>
        </w:tc>
        <w:tc>
          <w:tcPr>
            <w:tcW w:w="1701" w:type="dxa"/>
          </w:tcPr>
          <w:p w:rsidR="00851A68" w:rsidRPr="008C3790" w:rsidRDefault="00851A68" w:rsidP="00851A68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3.1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CC530B" w:rsidRDefault="00851A68" w:rsidP="00851A68">
            <w:proofErr w:type="spellStart"/>
            <w:r w:rsidRPr="00CC530B">
              <w:t>Wych</w:t>
            </w:r>
            <w:proofErr w:type="spellEnd"/>
            <w:r w:rsidRPr="00CC530B">
              <w:t xml:space="preserve"> –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701" w:type="dxa"/>
          </w:tcPr>
          <w:p w:rsidR="00851A68" w:rsidRPr="008C3790" w:rsidRDefault="00851A68" w:rsidP="00851A68">
            <w:pPr>
              <w:rPr>
                <w:color w:val="FF0000"/>
              </w:rPr>
            </w:pP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4.0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7C11BA" w:rsidRDefault="00851A68" w:rsidP="00851A68">
            <w:proofErr w:type="spellStart"/>
            <w:r w:rsidRPr="007C11BA">
              <w:t>Wych</w:t>
            </w:r>
            <w:proofErr w:type="spellEnd"/>
            <w:r w:rsidRPr="007C11BA">
              <w:t xml:space="preserve"> – </w:t>
            </w:r>
            <w:proofErr w:type="spellStart"/>
            <w:r w:rsidRPr="007C11BA">
              <w:t>fiz</w:t>
            </w:r>
            <w:proofErr w:type="spellEnd"/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</w:tr>
    </w:tbl>
    <w:p w:rsidR="00851A68" w:rsidRDefault="00851A68" w:rsidP="00851A68">
      <w:pPr>
        <w:rPr>
          <w:color w:val="FF0000"/>
        </w:rPr>
      </w:pPr>
    </w:p>
    <w:p w:rsidR="00851A68" w:rsidRPr="00CA4E10" w:rsidRDefault="00851A68" w:rsidP="00851A68">
      <w:r w:rsidRPr="00CA4E10">
        <w:t>PIĄTEK</w:t>
      </w:r>
      <w:r w:rsidR="008B4F3B">
        <w:t>– 21.05.2021 r.</w:t>
      </w:r>
    </w:p>
    <w:tbl>
      <w:tblPr>
        <w:tblStyle w:val="Tabela-Siatka"/>
        <w:tblW w:w="11024" w:type="dxa"/>
        <w:tblLook w:val="04A0" w:firstRow="1" w:lastRow="0" w:firstColumn="1" w:lastColumn="0" w:noHBand="0" w:noVBand="1"/>
      </w:tblPr>
      <w:tblGrid>
        <w:gridCol w:w="818"/>
        <w:gridCol w:w="1701"/>
        <w:gridCol w:w="1701"/>
        <w:gridCol w:w="1701"/>
        <w:gridCol w:w="1701"/>
        <w:gridCol w:w="1701"/>
        <w:gridCol w:w="1701"/>
      </w:tblGrid>
      <w:tr w:rsidR="008B4F3B" w:rsidTr="008B4F3B">
        <w:tc>
          <w:tcPr>
            <w:tcW w:w="818" w:type="dxa"/>
          </w:tcPr>
          <w:p w:rsidR="008B4F3B" w:rsidRDefault="008B4F3B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B4F3B" w:rsidRDefault="008B4F3B" w:rsidP="00851A68">
            <w:r>
              <w:t>4</w:t>
            </w:r>
          </w:p>
        </w:tc>
        <w:tc>
          <w:tcPr>
            <w:tcW w:w="1701" w:type="dxa"/>
          </w:tcPr>
          <w:p w:rsidR="008B4F3B" w:rsidRDefault="008B4F3B" w:rsidP="00851A68">
            <w:r>
              <w:t>5</w:t>
            </w:r>
          </w:p>
        </w:tc>
        <w:tc>
          <w:tcPr>
            <w:tcW w:w="1701" w:type="dxa"/>
          </w:tcPr>
          <w:p w:rsidR="008B4F3B" w:rsidRDefault="008B4F3B" w:rsidP="0009435E">
            <w:r>
              <w:t>6a – sala nr 24</w:t>
            </w:r>
          </w:p>
        </w:tc>
        <w:tc>
          <w:tcPr>
            <w:tcW w:w="1701" w:type="dxa"/>
          </w:tcPr>
          <w:p w:rsidR="008B4F3B" w:rsidRDefault="008B4F3B" w:rsidP="0009435E">
            <w:r>
              <w:t>6b</w:t>
            </w:r>
          </w:p>
        </w:tc>
        <w:tc>
          <w:tcPr>
            <w:tcW w:w="1701" w:type="dxa"/>
          </w:tcPr>
          <w:p w:rsidR="008B4F3B" w:rsidRDefault="008B4F3B" w:rsidP="0009435E">
            <w:r>
              <w:t>7 – sala nr 26</w:t>
            </w:r>
          </w:p>
        </w:tc>
        <w:tc>
          <w:tcPr>
            <w:tcW w:w="1701" w:type="dxa"/>
          </w:tcPr>
          <w:p w:rsidR="008B4F3B" w:rsidRDefault="008B4F3B" w:rsidP="0009435E">
            <w:r>
              <w:t>8 – sala nr 25</w:t>
            </w:r>
          </w:p>
        </w:tc>
      </w:tr>
      <w:tr w:rsidR="00851A68" w:rsidTr="008B4F3B">
        <w:tc>
          <w:tcPr>
            <w:tcW w:w="818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Pr="00AA5D48" w:rsidRDefault="00170576" w:rsidP="00851A68">
            <w:r w:rsidRPr="00AA5D48">
              <w:t>Przyroda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Plastyka </w:t>
            </w:r>
          </w:p>
        </w:tc>
        <w:tc>
          <w:tcPr>
            <w:tcW w:w="1701" w:type="dxa"/>
          </w:tcPr>
          <w:p w:rsidR="00851A68" w:rsidRPr="00F478AA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Historia</w:t>
            </w:r>
          </w:p>
        </w:tc>
      </w:tr>
      <w:tr w:rsidR="00851A68" w:rsidTr="008B4F3B">
        <w:tc>
          <w:tcPr>
            <w:tcW w:w="818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Pr="00350422" w:rsidRDefault="00851A68" w:rsidP="00851A68">
            <w:r w:rsidRPr="00350422">
              <w:t>Religia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BF1FC2" w:rsidRDefault="00851A68" w:rsidP="00851A68">
            <w:r w:rsidRPr="00BF1FC2">
              <w:t xml:space="preserve">Plast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J. polski </w:t>
            </w:r>
          </w:p>
        </w:tc>
      </w:tr>
      <w:tr w:rsidR="00851A68" w:rsidTr="008B4F3B">
        <w:tc>
          <w:tcPr>
            <w:tcW w:w="818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BF1FC2" w:rsidRDefault="00851A68" w:rsidP="00851A68">
            <w:r w:rsidRPr="00BF1FC2">
              <w:t>Plastyka</w:t>
            </w:r>
          </w:p>
        </w:tc>
        <w:tc>
          <w:tcPr>
            <w:tcW w:w="1701" w:type="dxa"/>
          </w:tcPr>
          <w:p w:rsidR="00851A68" w:rsidRPr="004B5EB4" w:rsidRDefault="00851A68" w:rsidP="00851A68">
            <w:r w:rsidRPr="004B5EB4">
              <w:t>Religia</w:t>
            </w:r>
          </w:p>
        </w:tc>
        <w:tc>
          <w:tcPr>
            <w:tcW w:w="1701" w:type="dxa"/>
          </w:tcPr>
          <w:p w:rsidR="00851A68" w:rsidRPr="00170576" w:rsidRDefault="0017057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Historia</w:t>
            </w:r>
          </w:p>
        </w:tc>
        <w:tc>
          <w:tcPr>
            <w:tcW w:w="1701" w:type="dxa"/>
          </w:tcPr>
          <w:p w:rsidR="00851A68" w:rsidRPr="00E46FD0" w:rsidRDefault="00851A68" w:rsidP="00851A68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J. polski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Matematyka </w:t>
            </w:r>
          </w:p>
        </w:tc>
      </w:tr>
      <w:tr w:rsidR="00851A68" w:rsidTr="008B4F3B">
        <w:tc>
          <w:tcPr>
            <w:tcW w:w="818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851A68" w:rsidRPr="007C11BA" w:rsidRDefault="00851A68" w:rsidP="00851A68">
            <w:pPr>
              <w:rPr>
                <w:color w:val="FF0000"/>
              </w:rPr>
            </w:pPr>
            <w:r w:rsidRPr="007C11BA">
              <w:rPr>
                <w:color w:val="FF0000"/>
              </w:rPr>
              <w:t xml:space="preserve">Informat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F702EE" w:rsidRDefault="00851A68" w:rsidP="00851A68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Plastyka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Fizyka</w:t>
            </w:r>
          </w:p>
        </w:tc>
      </w:tr>
      <w:tr w:rsidR="00170576" w:rsidTr="008B4F3B">
        <w:tc>
          <w:tcPr>
            <w:tcW w:w="818" w:type="dxa"/>
          </w:tcPr>
          <w:p w:rsidR="00170576" w:rsidRPr="00094375" w:rsidRDefault="00170576" w:rsidP="00851A68">
            <w:r w:rsidRPr="00094375">
              <w:t>11.30</w:t>
            </w:r>
          </w:p>
        </w:tc>
        <w:tc>
          <w:tcPr>
            <w:tcW w:w="1701" w:type="dxa"/>
          </w:tcPr>
          <w:p w:rsidR="00170576" w:rsidRPr="00350422" w:rsidRDefault="00170576" w:rsidP="0009435E">
            <w:pPr>
              <w:rPr>
                <w:color w:val="FF0000"/>
              </w:rPr>
            </w:pPr>
            <w:r w:rsidRPr="00350422">
              <w:rPr>
                <w:color w:val="FF0000"/>
              </w:rPr>
              <w:t xml:space="preserve">J. </w:t>
            </w:r>
            <w:proofErr w:type="spellStart"/>
            <w:r w:rsidRPr="00350422">
              <w:rPr>
                <w:color w:val="FF0000"/>
              </w:rPr>
              <w:t>ang</w:t>
            </w:r>
            <w:proofErr w:type="spellEnd"/>
            <w:r>
              <w:rPr>
                <w:color w:val="FF0000"/>
              </w:rPr>
              <w:t xml:space="preserve"> I</w:t>
            </w:r>
            <w:r w:rsidRPr="00350422">
              <w:rPr>
                <w:color w:val="FF0000"/>
              </w:rPr>
              <w:t xml:space="preserve"> /</w:t>
            </w:r>
            <w:proofErr w:type="spellStart"/>
            <w:r w:rsidRPr="00350422">
              <w:rPr>
                <w:color w:val="FF0000"/>
              </w:rPr>
              <w:t>Inf</w:t>
            </w:r>
            <w:proofErr w:type="spellEnd"/>
            <w:r>
              <w:rPr>
                <w:color w:val="FF0000"/>
              </w:rPr>
              <w:t xml:space="preserve"> II</w:t>
            </w:r>
          </w:p>
        </w:tc>
        <w:tc>
          <w:tcPr>
            <w:tcW w:w="1701" w:type="dxa"/>
          </w:tcPr>
          <w:p w:rsidR="00170576" w:rsidRPr="00170576" w:rsidRDefault="00170576" w:rsidP="00851A68">
            <w:r w:rsidRPr="00170576">
              <w:t>Plastyka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170576" w:rsidRPr="00170576" w:rsidRDefault="00170576" w:rsidP="00851A68">
            <w:r w:rsidRPr="00170576">
              <w:t>Historia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Fizyka 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angielski</w:t>
            </w:r>
          </w:p>
        </w:tc>
      </w:tr>
      <w:tr w:rsidR="00170576" w:rsidTr="008B4F3B">
        <w:tc>
          <w:tcPr>
            <w:tcW w:w="818" w:type="dxa"/>
          </w:tcPr>
          <w:p w:rsidR="00170576" w:rsidRDefault="00170576" w:rsidP="00851A68">
            <w:r>
              <w:t>12.20</w:t>
            </w:r>
          </w:p>
        </w:tc>
        <w:tc>
          <w:tcPr>
            <w:tcW w:w="1701" w:type="dxa"/>
          </w:tcPr>
          <w:p w:rsidR="00170576" w:rsidRPr="00350422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Pr="004463EC" w:rsidRDefault="00170576" w:rsidP="00851A68">
            <w:r>
              <w:rPr>
                <w:color w:val="FF0000"/>
              </w:rPr>
              <w:t>J</w:t>
            </w:r>
            <w:r w:rsidRPr="00954AB8">
              <w:rPr>
                <w:color w:val="FF0000"/>
              </w:rPr>
              <w:t>. angielski</w:t>
            </w: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FF0000"/>
              </w:rPr>
            </w:pPr>
            <w:r w:rsidRPr="00170576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–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</w:tr>
      <w:tr w:rsidR="00170576" w:rsidTr="008B4F3B">
        <w:tc>
          <w:tcPr>
            <w:tcW w:w="818" w:type="dxa"/>
          </w:tcPr>
          <w:p w:rsidR="00170576" w:rsidRDefault="00170576" w:rsidP="00851A68">
            <w:r>
              <w:t>13.10</w:t>
            </w: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Pr="00954AB8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Informatyka 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0070C0"/>
              </w:rPr>
            </w:pP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 xml:space="preserve"> - </w:t>
            </w:r>
            <w:proofErr w:type="spellStart"/>
            <w:r w:rsidRPr="00170576">
              <w:rPr>
                <w:color w:val="0070C0"/>
              </w:rPr>
              <w:t>fiz</w:t>
            </w:r>
            <w:proofErr w:type="spellEnd"/>
          </w:p>
        </w:tc>
      </w:tr>
      <w:tr w:rsidR="00170576" w:rsidTr="008B4F3B">
        <w:tc>
          <w:tcPr>
            <w:tcW w:w="818" w:type="dxa"/>
          </w:tcPr>
          <w:p w:rsidR="00170576" w:rsidRDefault="00170576" w:rsidP="00851A68">
            <w:r>
              <w:t>14.00</w:t>
            </w: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</w:tr>
    </w:tbl>
    <w:p w:rsidR="00851A68" w:rsidRDefault="00851A68" w:rsidP="00851A68">
      <w:pPr>
        <w:rPr>
          <w:color w:val="FF0000"/>
        </w:rPr>
      </w:pPr>
    </w:p>
    <w:p w:rsidR="00851A68" w:rsidRDefault="006D3833" w:rsidP="00851A68">
      <w:r>
        <w:tab/>
      </w:r>
      <w:r w:rsidR="00851A68">
        <w:t>PONIEDZIAŁEK– 24.05.2021 r</w:t>
      </w:r>
      <w:r w:rsidR="008B4F3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701"/>
        <w:gridCol w:w="1701"/>
      </w:tblGrid>
      <w:tr w:rsidR="008B4F3B" w:rsidTr="008B4F3B">
        <w:tc>
          <w:tcPr>
            <w:tcW w:w="817" w:type="dxa"/>
          </w:tcPr>
          <w:p w:rsidR="008B4F3B" w:rsidRDefault="008B4F3B" w:rsidP="00851A68"/>
        </w:tc>
        <w:tc>
          <w:tcPr>
            <w:tcW w:w="1701" w:type="dxa"/>
          </w:tcPr>
          <w:p w:rsidR="008B4F3B" w:rsidRDefault="008B4F3B" w:rsidP="0009435E">
            <w:r>
              <w:t>4 – sala nr 24</w:t>
            </w:r>
          </w:p>
        </w:tc>
        <w:tc>
          <w:tcPr>
            <w:tcW w:w="1701" w:type="dxa"/>
          </w:tcPr>
          <w:p w:rsidR="008B4F3B" w:rsidRDefault="008B4F3B" w:rsidP="0009435E">
            <w:r>
              <w:t>5 – sala nr 25</w:t>
            </w:r>
          </w:p>
        </w:tc>
        <w:tc>
          <w:tcPr>
            <w:tcW w:w="1701" w:type="dxa"/>
          </w:tcPr>
          <w:p w:rsidR="008B4F3B" w:rsidRDefault="008B4F3B" w:rsidP="0009435E">
            <w:r>
              <w:t>6a</w:t>
            </w:r>
          </w:p>
        </w:tc>
        <w:tc>
          <w:tcPr>
            <w:tcW w:w="1701" w:type="dxa"/>
          </w:tcPr>
          <w:p w:rsidR="008B4F3B" w:rsidRDefault="008B4F3B" w:rsidP="0009435E">
            <w:r>
              <w:t>6b – sala nr 27</w:t>
            </w:r>
          </w:p>
        </w:tc>
        <w:tc>
          <w:tcPr>
            <w:tcW w:w="1701" w:type="dxa"/>
          </w:tcPr>
          <w:p w:rsidR="008B4F3B" w:rsidRDefault="008B4F3B" w:rsidP="00851A68">
            <w:r>
              <w:t>7</w:t>
            </w:r>
          </w:p>
        </w:tc>
        <w:tc>
          <w:tcPr>
            <w:tcW w:w="1701" w:type="dxa"/>
          </w:tcPr>
          <w:p w:rsidR="008B4F3B" w:rsidRDefault="008B4F3B" w:rsidP="00851A68">
            <w:r>
              <w:t>8</w:t>
            </w:r>
          </w:p>
        </w:tc>
      </w:tr>
      <w:tr w:rsidR="00851A68" w:rsidRPr="00196FBA" w:rsidTr="008B4F3B">
        <w:tc>
          <w:tcPr>
            <w:tcW w:w="817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w-f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Historia</w:t>
            </w:r>
          </w:p>
        </w:tc>
        <w:tc>
          <w:tcPr>
            <w:tcW w:w="1701" w:type="dxa"/>
          </w:tcPr>
          <w:p w:rsidR="00851A68" w:rsidRPr="00BC1914" w:rsidRDefault="00851A68" w:rsidP="00851A68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574720" w:rsidRDefault="00851A68" w:rsidP="00851A68">
            <w:r w:rsidRPr="00574720">
              <w:t>Historia</w:t>
            </w:r>
          </w:p>
        </w:tc>
        <w:tc>
          <w:tcPr>
            <w:tcW w:w="1701" w:type="dxa"/>
          </w:tcPr>
          <w:p w:rsidR="00851A68" w:rsidRPr="00574720" w:rsidRDefault="00851A68" w:rsidP="00851A68">
            <w:pPr>
              <w:rPr>
                <w:color w:val="FF0000"/>
              </w:rPr>
            </w:pPr>
            <w:r w:rsidRPr="00574720">
              <w:rPr>
                <w:color w:val="FF0000"/>
              </w:rPr>
              <w:t>Biologia</w:t>
            </w:r>
          </w:p>
        </w:tc>
      </w:tr>
      <w:tr w:rsidR="00851A68" w:rsidRPr="00196FBA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w-f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574720" w:rsidRDefault="00851A68" w:rsidP="00851A6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.angielski</w:t>
            </w:r>
            <w:proofErr w:type="spellEnd"/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BC1914" w:rsidRDefault="00851A68" w:rsidP="00851A68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  <w:tc>
          <w:tcPr>
            <w:tcW w:w="1701" w:type="dxa"/>
          </w:tcPr>
          <w:p w:rsidR="00851A68" w:rsidRPr="00574720" w:rsidRDefault="00851A68" w:rsidP="00851A68">
            <w:pPr>
              <w:rPr>
                <w:color w:val="FF0000"/>
              </w:rPr>
            </w:pPr>
            <w:r w:rsidRPr="00574720">
              <w:rPr>
                <w:color w:val="FF0000"/>
              </w:rPr>
              <w:t>Chemia</w:t>
            </w:r>
          </w:p>
        </w:tc>
      </w:tr>
      <w:tr w:rsidR="00851A68" w:rsidRPr="00196FBA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w-f</w:t>
            </w:r>
          </w:p>
        </w:tc>
        <w:tc>
          <w:tcPr>
            <w:tcW w:w="1701" w:type="dxa"/>
          </w:tcPr>
          <w:p w:rsidR="00851A68" w:rsidRPr="0084151C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Biologi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Religia </w:t>
            </w:r>
          </w:p>
        </w:tc>
        <w:tc>
          <w:tcPr>
            <w:tcW w:w="1701" w:type="dxa"/>
          </w:tcPr>
          <w:p w:rsidR="00851A68" w:rsidRPr="00574720" w:rsidRDefault="00851A68" w:rsidP="00851A68">
            <w:pPr>
              <w:rPr>
                <w:color w:val="FF0000"/>
              </w:rPr>
            </w:pPr>
            <w:r w:rsidRPr="00574720"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851A68" w:rsidRPr="00AA5D48" w:rsidRDefault="00851A68" w:rsidP="00851A68">
            <w:r w:rsidRPr="00AA5D48">
              <w:t>Informatyka</w:t>
            </w:r>
          </w:p>
        </w:tc>
      </w:tr>
      <w:tr w:rsidR="00851A68" w:rsidRPr="006525EA" w:rsidTr="008B4F3B">
        <w:tc>
          <w:tcPr>
            <w:tcW w:w="817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J. </w:t>
            </w:r>
            <w:proofErr w:type="spellStart"/>
            <w:r w:rsidRPr="00170576">
              <w:rPr>
                <w:color w:val="0070C0"/>
              </w:rPr>
              <w:t>ang.</w:t>
            </w:r>
            <w:r w:rsidR="00170576" w:rsidRPr="00170576">
              <w:rPr>
                <w:color w:val="0070C0"/>
              </w:rPr>
              <w:t>I</w:t>
            </w:r>
            <w:proofErr w:type="spellEnd"/>
            <w:r w:rsidRPr="00170576">
              <w:rPr>
                <w:color w:val="0070C0"/>
              </w:rPr>
              <w:t xml:space="preserve">/J. </w:t>
            </w:r>
            <w:proofErr w:type="spellStart"/>
            <w:r w:rsidRPr="00170576">
              <w:rPr>
                <w:color w:val="0070C0"/>
              </w:rPr>
              <w:t>ang.</w:t>
            </w:r>
            <w:r w:rsidR="00170576" w:rsidRPr="00170576">
              <w:rPr>
                <w:color w:val="0070C0"/>
              </w:rPr>
              <w:t>II</w:t>
            </w:r>
            <w:proofErr w:type="spellEnd"/>
            <w:r w:rsidRPr="00170576">
              <w:rPr>
                <w:color w:val="0070C0"/>
              </w:rPr>
              <w:t xml:space="preserve"> 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w-f</w:t>
            </w:r>
          </w:p>
        </w:tc>
        <w:tc>
          <w:tcPr>
            <w:tcW w:w="1701" w:type="dxa"/>
          </w:tcPr>
          <w:p w:rsidR="00851A68" w:rsidRPr="000C27BB" w:rsidRDefault="00851A68" w:rsidP="00851A68">
            <w:r w:rsidRPr="008208AE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574720" w:rsidRDefault="00851A68" w:rsidP="00851A68">
            <w:pPr>
              <w:rPr>
                <w:color w:val="FF0000"/>
              </w:rPr>
            </w:pPr>
            <w:r w:rsidRPr="00574720">
              <w:rPr>
                <w:color w:val="FF0000"/>
              </w:rPr>
              <w:t>Biologia</w:t>
            </w:r>
          </w:p>
        </w:tc>
        <w:tc>
          <w:tcPr>
            <w:tcW w:w="1701" w:type="dxa"/>
          </w:tcPr>
          <w:p w:rsidR="00851A68" w:rsidRPr="00BC1914" w:rsidRDefault="00851A68" w:rsidP="00851A68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</w:tr>
      <w:tr w:rsidR="00B20206" w:rsidTr="008B4F3B">
        <w:tc>
          <w:tcPr>
            <w:tcW w:w="817" w:type="dxa"/>
          </w:tcPr>
          <w:p w:rsidR="00B20206" w:rsidRPr="00515714" w:rsidRDefault="00B20206" w:rsidP="00851A68">
            <w:r w:rsidRPr="00515714">
              <w:t>11.30</w:t>
            </w:r>
          </w:p>
        </w:tc>
        <w:tc>
          <w:tcPr>
            <w:tcW w:w="1701" w:type="dxa"/>
          </w:tcPr>
          <w:p w:rsidR="00B20206" w:rsidRPr="00170576" w:rsidRDefault="00B2020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B20206" w:rsidRPr="00170576" w:rsidRDefault="00B2020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B20206" w:rsidRPr="000C27BB" w:rsidRDefault="00B20206" w:rsidP="00851A6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B20206" w:rsidRPr="00170576" w:rsidRDefault="00B2020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B20206" w:rsidRPr="00574720" w:rsidRDefault="00B20206" w:rsidP="00851A68">
            <w:pPr>
              <w:rPr>
                <w:color w:val="FF0000"/>
              </w:rPr>
            </w:pPr>
            <w:r w:rsidRPr="00574720">
              <w:rPr>
                <w:color w:val="FF0000"/>
              </w:rPr>
              <w:t>Chemia</w:t>
            </w:r>
          </w:p>
        </w:tc>
        <w:tc>
          <w:tcPr>
            <w:tcW w:w="1701" w:type="dxa"/>
          </w:tcPr>
          <w:p w:rsidR="00B20206" w:rsidRPr="00BF1FC2" w:rsidRDefault="00B20206" w:rsidP="0009435E">
            <w:proofErr w:type="spellStart"/>
            <w:r w:rsidRPr="00BF1FC2">
              <w:t>Wych</w:t>
            </w:r>
            <w:proofErr w:type="spellEnd"/>
            <w:r w:rsidRPr="00BF1FC2">
              <w:t xml:space="preserve"> – </w:t>
            </w:r>
            <w:proofErr w:type="spellStart"/>
            <w:r w:rsidRPr="00BF1FC2">
              <w:t>fiz</w:t>
            </w:r>
            <w:proofErr w:type="spellEnd"/>
          </w:p>
        </w:tc>
      </w:tr>
      <w:tr w:rsidR="00B20206" w:rsidTr="008B4F3B">
        <w:tc>
          <w:tcPr>
            <w:tcW w:w="817" w:type="dxa"/>
          </w:tcPr>
          <w:p w:rsidR="00B20206" w:rsidRDefault="00B20206" w:rsidP="00851A68">
            <w:r>
              <w:t>12.20</w:t>
            </w:r>
          </w:p>
        </w:tc>
        <w:tc>
          <w:tcPr>
            <w:tcW w:w="1701" w:type="dxa"/>
          </w:tcPr>
          <w:p w:rsidR="00B20206" w:rsidRPr="00170576" w:rsidRDefault="00B20206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B20206" w:rsidRPr="00170576" w:rsidRDefault="00B2020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B20206" w:rsidRPr="000C27BB" w:rsidRDefault="00B20206" w:rsidP="00851A68">
            <w:proofErr w:type="spellStart"/>
            <w:r>
              <w:t>wdż</w:t>
            </w:r>
            <w:proofErr w:type="spellEnd"/>
          </w:p>
        </w:tc>
        <w:tc>
          <w:tcPr>
            <w:tcW w:w="1701" w:type="dxa"/>
          </w:tcPr>
          <w:p w:rsidR="00B20206" w:rsidRPr="00170576" w:rsidRDefault="00B20206" w:rsidP="00851A68">
            <w:pPr>
              <w:rPr>
                <w:color w:val="0070C0"/>
              </w:rPr>
            </w:pPr>
            <w:r w:rsidRPr="00170576">
              <w:rPr>
                <w:color w:val="0070C0"/>
              </w:rPr>
              <w:t xml:space="preserve">Godz. </w:t>
            </w:r>
            <w:proofErr w:type="spellStart"/>
            <w:r w:rsidRPr="00170576">
              <w:rPr>
                <w:color w:val="0070C0"/>
              </w:rPr>
              <w:t>wych</w:t>
            </w:r>
            <w:proofErr w:type="spellEnd"/>
            <w:r w:rsidRPr="00170576">
              <w:rPr>
                <w:color w:val="0070C0"/>
              </w:rPr>
              <w:t>.</w:t>
            </w:r>
          </w:p>
        </w:tc>
        <w:tc>
          <w:tcPr>
            <w:tcW w:w="1701" w:type="dxa"/>
          </w:tcPr>
          <w:p w:rsidR="00B20206" w:rsidRPr="00574720" w:rsidRDefault="00B20206" w:rsidP="00851A68">
            <w:pPr>
              <w:rPr>
                <w:color w:val="FF0000"/>
              </w:rPr>
            </w:pPr>
            <w:r w:rsidRPr="00574720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B20206" w:rsidRPr="00BF1FC2" w:rsidRDefault="00B20206" w:rsidP="0009435E">
            <w:proofErr w:type="spellStart"/>
            <w:r w:rsidRPr="00BF1FC2">
              <w:t>Wych</w:t>
            </w:r>
            <w:proofErr w:type="spellEnd"/>
            <w:r w:rsidRPr="00BF1FC2">
              <w:t xml:space="preserve"> - </w:t>
            </w:r>
            <w:proofErr w:type="spellStart"/>
            <w:r w:rsidRPr="00BF1FC2">
              <w:t>fiz</w:t>
            </w:r>
            <w:proofErr w:type="spellEnd"/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3.10</w:t>
            </w:r>
          </w:p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170576" w:rsidRDefault="00851A68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851A68" w:rsidRPr="000C27BB" w:rsidRDefault="00851A68" w:rsidP="00851A68">
            <w:proofErr w:type="spellStart"/>
            <w:r>
              <w:t>wdż</w:t>
            </w:r>
            <w:proofErr w:type="spellEnd"/>
          </w:p>
        </w:tc>
        <w:tc>
          <w:tcPr>
            <w:tcW w:w="1701" w:type="dxa"/>
          </w:tcPr>
          <w:p w:rsidR="00851A68" w:rsidRPr="00C62945" w:rsidRDefault="00851A68" w:rsidP="00851A68">
            <w:r w:rsidRPr="00C62945">
              <w:t>GD</w:t>
            </w:r>
          </w:p>
        </w:tc>
      </w:tr>
      <w:tr w:rsidR="00851A68" w:rsidTr="008B4F3B">
        <w:tc>
          <w:tcPr>
            <w:tcW w:w="817" w:type="dxa"/>
          </w:tcPr>
          <w:p w:rsidR="00851A68" w:rsidRDefault="00851A68" w:rsidP="00851A68">
            <w:r>
              <w:t>14.00</w:t>
            </w:r>
          </w:p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0C27BB" w:rsidRDefault="00851A68" w:rsidP="00851A68"/>
        </w:tc>
        <w:tc>
          <w:tcPr>
            <w:tcW w:w="1701" w:type="dxa"/>
          </w:tcPr>
          <w:p w:rsidR="00851A68" w:rsidRPr="00295B6B" w:rsidRDefault="00851A68" w:rsidP="00851A68">
            <w:pPr>
              <w:rPr>
                <w:i/>
                <w:color w:val="0070C0"/>
              </w:rPr>
            </w:pPr>
          </w:p>
        </w:tc>
      </w:tr>
    </w:tbl>
    <w:p w:rsidR="00851A68" w:rsidRDefault="00851A68" w:rsidP="00851A68"/>
    <w:p w:rsidR="00851A68" w:rsidRPr="00CA4E10" w:rsidRDefault="00851A68" w:rsidP="00851A68">
      <w:r w:rsidRPr="00CA4E10">
        <w:t>PIĄTEK</w:t>
      </w:r>
      <w:r w:rsidR="008B4F3B">
        <w:t>– 28.05.2021 r.</w:t>
      </w:r>
    </w:p>
    <w:tbl>
      <w:tblPr>
        <w:tblStyle w:val="Tabela-Siatka"/>
        <w:tblW w:w="11024" w:type="dxa"/>
        <w:tblLook w:val="04A0" w:firstRow="1" w:lastRow="0" w:firstColumn="1" w:lastColumn="0" w:noHBand="0" w:noVBand="1"/>
      </w:tblPr>
      <w:tblGrid>
        <w:gridCol w:w="818"/>
        <w:gridCol w:w="1701"/>
        <w:gridCol w:w="1701"/>
        <w:gridCol w:w="1701"/>
        <w:gridCol w:w="1701"/>
        <w:gridCol w:w="1701"/>
        <w:gridCol w:w="1701"/>
      </w:tblGrid>
      <w:tr w:rsidR="008B4F3B" w:rsidTr="008B4F3B">
        <w:tc>
          <w:tcPr>
            <w:tcW w:w="818" w:type="dxa"/>
          </w:tcPr>
          <w:p w:rsidR="008B4F3B" w:rsidRDefault="008B4F3B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B4F3B" w:rsidRDefault="008B4F3B" w:rsidP="0009435E">
            <w:r>
              <w:t>4 – sala nr 24</w:t>
            </w:r>
          </w:p>
        </w:tc>
        <w:tc>
          <w:tcPr>
            <w:tcW w:w="1701" w:type="dxa"/>
          </w:tcPr>
          <w:p w:rsidR="008B4F3B" w:rsidRDefault="008B4F3B" w:rsidP="0009435E">
            <w:r>
              <w:t>5 – sala nr 25</w:t>
            </w:r>
          </w:p>
        </w:tc>
        <w:tc>
          <w:tcPr>
            <w:tcW w:w="1701" w:type="dxa"/>
          </w:tcPr>
          <w:p w:rsidR="008B4F3B" w:rsidRDefault="008B4F3B" w:rsidP="0009435E">
            <w:r>
              <w:t>6a</w:t>
            </w:r>
          </w:p>
        </w:tc>
        <w:tc>
          <w:tcPr>
            <w:tcW w:w="1701" w:type="dxa"/>
          </w:tcPr>
          <w:p w:rsidR="008B4F3B" w:rsidRDefault="008B4F3B" w:rsidP="0009435E">
            <w:r>
              <w:t>6b – sala nr 27</w:t>
            </w:r>
          </w:p>
        </w:tc>
        <w:tc>
          <w:tcPr>
            <w:tcW w:w="1701" w:type="dxa"/>
          </w:tcPr>
          <w:p w:rsidR="008B4F3B" w:rsidRDefault="008B4F3B" w:rsidP="00851A68">
            <w:r>
              <w:t>7</w:t>
            </w:r>
          </w:p>
        </w:tc>
        <w:tc>
          <w:tcPr>
            <w:tcW w:w="1701" w:type="dxa"/>
          </w:tcPr>
          <w:p w:rsidR="008B4F3B" w:rsidRDefault="008B4F3B" w:rsidP="00851A68">
            <w:r>
              <w:t>8</w:t>
            </w:r>
          </w:p>
        </w:tc>
      </w:tr>
      <w:tr w:rsidR="00851A68" w:rsidTr="008B4F3B">
        <w:tc>
          <w:tcPr>
            <w:tcW w:w="818" w:type="dxa"/>
          </w:tcPr>
          <w:p w:rsidR="00851A68" w:rsidRDefault="00851A68" w:rsidP="00851A68">
            <w:r>
              <w:t>8.00</w:t>
            </w:r>
          </w:p>
        </w:tc>
        <w:tc>
          <w:tcPr>
            <w:tcW w:w="1701" w:type="dxa"/>
          </w:tcPr>
          <w:p w:rsidR="00851A68" w:rsidRPr="008B4F3B" w:rsidRDefault="00170576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Przyroda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Pr="00BF1FC2" w:rsidRDefault="00851A68" w:rsidP="00851A68">
            <w:r w:rsidRPr="00BF1FC2">
              <w:t xml:space="preserve">Plastyka 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 xml:space="preserve">J. polski 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610DA8" w:rsidRDefault="00851A68" w:rsidP="00851A68">
            <w:r w:rsidRPr="00610DA8">
              <w:t>Historia</w:t>
            </w:r>
          </w:p>
        </w:tc>
        <w:bookmarkStart w:id="0" w:name="_GoBack"/>
        <w:bookmarkEnd w:id="0"/>
      </w:tr>
      <w:tr w:rsidR="00851A68" w:rsidTr="008B4F3B">
        <w:tc>
          <w:tcPr>
            <w:tcW w:w="818" w:type="dxa"/>
          </w:tcPr>
          <w:p w:rsidR="00851A68" w:rsidRPr="00196FBA" w:rsidRDefault="00851A68" w:rsidP="00851A68">
            <w:r w:rsidRPr="00196FBA">
              <w:t>8.50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Religia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J. polski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 xml:space="preserve">Plastyka 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F702EE" w:rsidRDefault="00851A68" w:rsidP="00851A68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F702EE">
              <w:rPr>
                <w:color w:val="FF0000"/>
              </w:rPr>
              <w:t xml:space="preserve">. polski </w:t>
            </w:r>
          </w:p>
        </w:tc>
      </w:tr>
      <w:tr w:rsidR="00851A68" w:rsidTr="008B4F3B">
        <w:tc>
          <w:tcPr>
            <w:tcW w:w="818" w:type="dxa"/>
          </w:tcPr>
          <w:p w:rsidR="00851A68" w:rsidRPr="00196FBA" w:rsidRDefault="00851A68" w:rsidP="00851A68">
            <w:r w:rsidRPr="00196FBA">
              <w:t>9.40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Plastyka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Religia</w:t>
            </w:r>
          </w:p>
        </w:tc>
        <w:tc>
          <w:tcPr>
            <w:tcW w:w="1701" w:type="dxa"/>
          </w:tcPr>
          <w:p w:rsidR="00851A68" w:rsidRPr="00170576" w:rsidRDefault="00170576" w:rsidP="00851A68">
            <w:pPr>
              <w:rPr>
                <w:color w:val="000000" w:themeColor="text1"/>
              </w:rPr>
            </w:pPr>
            <w:r w:rsidRPr="00170576">
              <w:rPr>
                <w:color w:val="000000" w:themeColor="text1"/>
              </w:rPr>
              <w:t>Historia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F702EE" w:rsidRDefault="00851A68" w:rsidP="00851A68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polski </w:t>
            </w:r>
          </w:p>
        </w:tc>
        <w:tc>
          <w:tcPr>
            <w:tcW w:w="1701" w:type="dxa"/>
          </w:tcPr>
          <w:p w:rsidR="00851A68" w:rsidRPr="00F702EE" w:rsidRDefault="00851A68" w:rsidP="00851A68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Matematyka </w:t>
            </w:r>
          </w:p>
        </w:tc>
      </w:tr>
      <w:tr w:rsidR="00851A68" w:rsidTr="008B4F3B">
        <w:tc>
          <w:tcPr>
            <w:tcW w:w="818" w:type="dxa"/>
          </w:tcPr>
          <w:p w:rsidR="00851A68" w:rsidRPr="00196FBA" w:rsidRDefault="00851A68" w:rsidP="00851A68">
            <w:r w:rsidRPr="00196FBA">
              <w:t>10.35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 xml:space="preserve">Informatyka </w:t>
            </w:r>
          </w:p>
        </w:tc>
        <w:tc>
          <w:tcPr>
            <w:tcW w:w="1701" w:type="dxa"/>
          </w:tcPr>
          <w:p w:rsidR="00851A68" w:rsidRPr="00E46FD0" w:rsidRDefault="00851A68" w:rsidP="00851A68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851A68" w:rsidRPr="004B5EB4" w:rsidRDefault="00851A68" w:rsidP="00851A68">
            <w:r w:rsidRPr="004B5EB4">
              <w:t xml:space="preserve">Plastyka </w:t>
            </w:r>
          </w:p>
        </w:tc>
        <w:tc>
          <w:tcPr>
            <w:tcW w:w="1701" w:type="dxa"/>
          </w:tcPr>
          <w:p w:rsidR="00851A68" w:rsidRPr="00BC1914" w:rsidRDefault="00851A68" w:rsidP="00851A68">
            <w:r w:rsidRPr="00BC1914">
              <w:t>Fizyka</w:t>
            </w:r>
          </w:p>
        </w:tc>
      </w:tr>
      <w:tr w:rsidR="00170576" w:rsidTr="008B4F3B">
        <w:tc>
          <w:tcPr>
            <w:tcW w:w="818" w:type="dxa"/>
          </w:tcPr>
          <w:p w:rsidR="00170576" w:rsidRPr="00094375" w:rsidRDefault="00170576" w:rsidP="00851A68">
            <w:r w:rsidRPr="00094375">
              <w:t>11.30</w:t>
            </w:r>
          </w:p>
        </w:tc>
        <w:tc>
          <w:tcPr>
            <w:tcW w:w="1701" w:type="dxa"/>
          </w:tcPr>
          <w:p w:rsidR="00170576" w:rsidRPr="008B4F3B" w:rsidRDefault="00170576" w:rsidP="0009435E">
            <w:pPr>
              <w:rPr>
                <w:color w:val="0070C0"/>
              </w:rPr>
            </w:pPr>
            <w:r w:rsidRPr="008B4F3B">
              <w:rPr>
                <w:color w:val="0070C0"/>
              </w:rPr>
              <w:t xml:space="preserve">J. </w:t>
            </w:r>
            <w:proofErr w:type="spellStart"/>
            <w:r w:rsidRPr="008B4F3B">
              <w:rPr>
                <w:color w:val="0070C0"/>
              </w:rPr>
              <w:t>ang</w:t>
            </w:r>
            <w:proofErr w:type="spellEnd"/>
            <w:r w:rsidRPr="008B4F3B">
              <w:rPr>
                <w:color w:val="0070C0"/>
              </w:rPr>
              <w:t xml:space="preserve"> I /</w:t>
            </w:r>
            <w:proofErr w:type="spellStart"/>
            <w:r w:rsidRPr="008B4F3B">
              <w:rPr>
                <w:color w:val="0070C0"/>
              </w:rPr>
              <w:t>Inf</w:t>
            </w:r>
            <w:proofErr w:type="spellEnd"/>
            <w:r w:rsidRPr="008B4F3B">
              <w:rPr>
                <w:color w:val="0070C0"/>
              </w:rPr>
              <w:t xml:space="preserve"> II</w:t>
            </w:r>
          </w:p>
        </w:tc>
        <w:tc>
          <w:tcPr>
            <w:tcW w:w="1701" w:type="dxa"/>
          </w:tcPr>
          <w:p w:rsidR="00170576" w:rsidRPr="008B4F3B" w:rsidRDefault="00170576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Plastyka</w:t>
            </w:r>
          </w:p>
        </w:tc>
        <w:tc>
          <w:tcPr>
            <w:tcW w:w="1701" w:type="dxa"/>
          </w:tcPr>
          <w:p w:rsidR="00170576" w:rsidRPr="00170576" w:rsidRDefault="00170576" w:rsidP="00851A68">
            <w:pPr>
              <w:rPr>
                <w:color w:val="FF0000"/>
              </w:rPr>
            </w:pPr>
            <w:r w:rsidRPr="00170576"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170576" w:rsidRPr="008B4F3B" w:rsidRDefault="00170576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Historia</w:t>
            </w:r>
          </w:p>
        </w:tc>
        <w:tc>
          <w:tcPr>
            <w:tcW w:w="1701" w:type="dxa"/>
          </w:tcPr>
          <w:p w:rsidR="00170576" w:rsidRPr="00BC1914" w:rsidRDefault="00170576" w:rsidP="00851A68">
            <w:r w:rsidRPr="00BC1914">
              <w:t xml:space="preserve">Fizyka </w:t>
            </w:r>
          </w:p>
        </w:tc>
        <w:tc>
          <w:tcPr>
            <w:tcW w:w="1701" w:type="dxa"/>
          </w:tcPr>
          <w:p w:rsidR="00170576" w:rsidRPr="00610DA8" w:rsidRDefault="00170576" w:rsidP="00851A68">
            <w:pPr>
              <w:rPr>
                <w:color w:val="FF0000"/>
              </w:rPr>
            </w:pPr>
            <w:r w:rsidRPr="00610DA8">
              <w:rPr>
                <w:color w:val="FF0000"/>
              </w:rPr>
              <w:t>J. angielski</w:t>
            </w:r>
          </w:p>
        </w:tc>
      </w:tr>
      <w:tr w:rsidR="00170576" w:rsidTr="008B4F3B">
        <w:tc>
          <w:tcPr>
            <w:tcW w:w="818" w:type="dxa"/>
          </w:tcPr>
          <w:p w:rsidR="00170576" w:rsidRDefault="00170576" w:rsidP="00851A68">
            <w:r>
              <w:t>12.20</w:t>
            </w:r>
          </w:p>
        </w:tc>
        <w:tc>
          <w:tcPr>
            <w:tcW w:w="1701" w:type="dxa"/>
          </w:tcPr>
          <w:p w:rsidR="00170576" w:rsidRPr="008B4F3B" w:rsidRDefault="00170576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170576" w:rsidRPr="008B4F3B" w:rsidRDefault="00170576" w:rsidP="0009435E">
            <w:pPr>
              <w:rPr>
                <w:color w:val="0070C0"/>
              </w:rPr>
            </w:pPr>
            <w:r w:rsidRPr="008B4F3B">
              <w:rPr>
                <w:color w:val="0070C0"/>
              </w:rPr>
              <w:t>J. angielski</w:t>
            </w:r>
          </w:p>
        </w:tc>
        <w:tc>
          <w:tcPr>
            <w:tcW w:w="1701" w:type="dxa"/>
          </w:tcPr>
          <w:p w:rsidR="00170576" w:rsidRDefault="00170576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70576" w:rsidRPr="008B4F3B" w:rsidRDefault="00170576" w:rsidP="00851A68">
            <w:pPr>
              <w:rPr>
                <w:color w:val="0070C0"/>
              </w:rPr>
            </w:pPr>
            <w:r w:rsidRPr="008B4F3B">
              <w:rPr>
                <w:color w:val="0070C0"/>
              </w:rPr>
              <w:t>Matematyka</w:t>
            </w:r>
          </w:p>
        </w:tc>
        <w:tc>
          <w:tcPr>
            <w:tcW w:w="1701" w:type="dxa"/>
          </w:tcPr>
          <w:p w:rsidR="00170576" w:rsidRPr="00954AB8" w:rsidRDefault="00170576" w:rsidP="00851A68">
            <w:pPr>
              <w:rPr>
                <w:color w:val="FF0000"/>
              </w:rPr>
            </w:pPr>
            <w:r w:rsidRPr="00954AB8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170576" w:rsidRPr="00BF1FC2" w:rsidRDefault="00170576" w:rsidP="00851A68">
            <w:proofErr w:type="spellStart"/>
            <w:r w:rsidRPr="00BF1FC2">
              <w:t>Wych</w:t>
            </w:r>
            <w:proofErr w:type="spellEnd"/>
            <w:r w:rsidRPr="00BF1FC2">
              <w:t xml:space="preserve"> – </w:t>
            </w:r>
            <w:proofErr w:type="spellStart"/>
            <w:r w:rsidRPr="00BF1FC2">
              <w:t>fiz</w:t>
            </w:r>
            <w:proofErr w:type="spellEnd"/>
          </w:p>
        </w:tc>
      </w:tr>
      <w:tr w:rsidR="00851A68" w:rsidTr="008B4F3B">
        <w:tc>
          <w:tcPr>
            <w:tcW w:w="818" w:type="dxa"/>
          </w:tcPr>
          <w:p w:rsidR="00851A68" w:rsidRDefault="00851A68" w:rsidP="00851A68">
            <w:r>
              <w:t>13.1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954AB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Pr="008B4F3B" w:rsidRDefault="00851A68" w:rsidP="00851A68">
            <w:pPr>
              <w:rPr>
                <w:color w:val="0070C0"/>
              </w:rPr>
            </w:pPr>
          </w:p>
        </w:tc>
        <w:tc>
          <w:tcPr>
            <w:tcW w:w="1701" w:type="dxa"/>
          </w:tcPr>
          <w:p w:rsidR="00851A68" w:rsidRPr="00AA5D48" w:rsidRDefault="00851A68" w:rsidP="00851A68">
            <w:r w:rsidRPr="00AA5D48">
              <w:t xml:space="preserve">Informatyka </w:t>
            </w:r>
          </w:p>
        </w:tc>
        <w:tc>
          <w:tcPr>
            <w:tcW w:w="1701" w:type="dxa"/>
          </w:tcPr>
          <w:p w:rsidR="00851A68" w:rsidRPr="00BF1FC2" w:rsidRDefault="00851A68" w:rsidP="00851A68">
            <w:proofErr w:type="spellStart"/>
            <w:r w:rsidRPr="00BF1FC2">
              <w:t>Wych</w:t>
            </w:r>
            <w:proofErr w:type="spellEnd"/>
            <w:r w:rsidRPr="00BF1FC2">
              <w:t xml:space="preserve"> - </w:t>
            </w:r>
            <w:proofErr w:type="spellStart"/>
            <w:r w:rsidRPr="00BF1FC2">
              <w:t>fiz</w:t>
            </w:r>
            <w:proofErr w:type="spellEnd"/>
          </w:p>
        </w:tc>
      </w:tr>
      <w:tr w:rsidR="00851A68" w:rsidTr="008B4F3B">
        <w:tc>
          <w:tcPr>
            <w:tcW w:w="818" w:type="dxa"/>
          </w:tcPr>
          <w:p w:rsidR="00851A68" w:rsidRDefault="00851A68" w:rsidP="00851A68">
            <w:r>
              <w:t>14.00</w:t>
            </w: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51A68" w:rsidRDefault="00851A68" w:rsidP="00851A68">
            <w:pPr>
              <w:rPr>
                <w:color w:val="FF0000"/>
              </w:rPr>
            </w:pPr>
          </w:p>
        </w:tc>
      </w:tr>
    </w:tbl>
    <w:p w:rsidR="00851A68" w:rsidRDefault="00851A68" w:rsidP="00851A68">
      <w:pPr>
        <w:rPr>
          <w:color w:val="FF0000"/>
        </w:rPr>
      </w:pPr>
    </w:p>
    <w:p w:rsidR="005E77E1" w:rsidRDefault="005E77E1" w:rsidP="00347DDE"/>
    <w:p w:rsidR="00851A68" w:rsidRDefault="00851A68" w:rsidP="00347DDE"/>
    <w:p w:rsidR="00851A68" w:rsidRDefault="00851A68" w:rsidP="00347DDE"/>
    <w:p w:rsidR="008B4F3B" w:rsidRDefault="008B4F3B" w:rsidP="00347DDE"/>
    <w:p w:rsidR="008B4F3B" w:rsidRDefault="008B4F3B" w:rsidP="00347DDE"/>
    <w:p w:rsidR="008B4F3B" w:rsidRDefault="008B4F3B" w:rsidP="00347DDE"/>
    <w:sectPr w:rsidR="008B4F3B" w:rsidSect="00FB62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B183B"/>
    <w:multiLevelType w:val="hybridMultilevel"/>
    <w:tmpl w:val="A39C1440"/>
    <w:lvl w:ilvl="0" w:tplc="954E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16"/>
    <w:rsid w:val="00013AC8"/>
    <w:rsid w:val="0004432D"/>
    <w:rsid w:val="0006502C"/>
    <w:rsid w:val="00066DCB"/>
    <w:rsid w:val="00094375"/>
    <w:rsid w:val="000E6659"/>
    <w:rsid w:val="00145CC0"/>
    <w:rsid w:val="00170576"/>
    <w:rsid w:val="00184F88"/>
    <w:rsid w:val="00196FBA"/>
    <w:rsid w:val="001D6212"/>
    <w:rsid w:val="001F02E9"/>
    <w:rsid w:val="0022249D"/>
    <w:rsid w:val="00224075"/>
    <w:rsid w:val="00270AAE"/>
    <w:rsid w:val="002D42D8"/>
    <w:rsid w:val="002E3667"/>
    <w:rsid w:val="00321408"/>
    <w:rsid w:val="00347DDE"/>
    <w:rsid w:val="00350422"/>
    <w:rsid w:val="003606F5"/>
    <w:rsid w:val="00383F83"/>
    <w:rsid w:val="0039028A"/>
    <w:rsid w:val="003C4E15"/>
    <w:rsid w:val="003E1709"/>
    <w:rsid w:val="00441E9D"/>
    <w:rsid w:val="0044635E"/>
    <w:rsid w:val="004463EC"/>
    <w:rsid w:val="004770CF"/>
    <w:rsid w:val="0047747E"/>
    <w:rsid w:val="004B5EB4"/>
    <w:rsid w:val="004C120E"/>
    <w:rsid w:val="004E65AD"/>
    <w:rsid w:val="005036CC"/>
    <w:rsid w:val="00512D62"/>
    <w:rsid w:val="00515714"/>
    <w:rsid w:val="00515AA8"/>
    <w:rsid w:val="0052763C"/>
    <w:rsid w:val="00531468"/>
    <w:rsid w:val="00574720"/>
    <w:rsid w:val="0058202B"/>
    <w:rsid w:val="0058274A"/>
    <w:rsid w:val="0059285D"/>
    <w:rsid w:val="00594CE0"/>
    <w:rsid w:val="005E75D6"/>
    <w:rsid w:val="005E77E1"/>
    <w:rsid w:val="00610DA8"/>
    <w:rsid w:val="006351F2"/>
    <w:rsid w:val="006525EA"/>
    <w:rsid w:val="00682D8F"/>
    <w:rsid w:val="00692FAB"/>
    <w:rsid w:val="00697559"/>
    <w:rsid w:val="006A4DC6"/>
    <w:rsid w:val="006D3833"/>
    <w:rsid w:val="00767365"/>
    <w:rsid w:val="00777CF7"/>
    <w:rsid w:val="007A5175"/>
    <w:rsid w:val="007C11BA"/>
    <w:rsid w:val="007E2F74"/>
    <w:rsid w:val="008208AE"/>
    <w:rsid w:val="008406A0"/>
    <w:rsid w:val="00851A68"/>
    <w:rsid w:val="00860644"/>
    <w:rsid w:val="0086742C"/>
    <w:rsid w:val="00880D15"/>
    <w:rsid w:val="008B4F3B"/>
    <w:rsid w:val="008C3790"/>
    <w:rsid w:val="008D06E8"/>
    <w:rsid w:val="00954AB8"/>
    <w:rsid w:val="00997A60"/>
    <w:rsid w:val="009D046D"/>
    <w:rsid w:val="009F5B0D"/>
    <w:rsid w:val="00A10023"/>
    <w:rsid w:val="00A202D2"/>
    <w:rsid w:val="00A21689"/>
    <w:rsid w:val="00A34E45"/>
    <w:rsid w:val="00AA5D48"/>
    <w:rsid w:val="00AD7A7C"/>
    <w:rsid w:val="00AE5A53"/>
    <w:rsid w:val="00B161F8"/>
    <w:rsid w:val="00B165E6"/>
    <w:rsid w:val="00B20206"/>
    <w:rsid w:val="00B21E91"/>
    <w:rsid w:val="00BC1914"/>
    <w:rsid w:val="00BD11C6"/>
    <w:rsid w:val="00BF1FC2"/>
    <w:rsid w:val="00C62945"/>
    <w:rsid w:val="00CA078F"/>
    <w:rsid w:val="00CC530B"/>
    <w:rsid w:val="00CD6FDB"/>
    <w:rsid w:val="00CE0CC4"/>
    <w:rsid w:val="00D13DDF"/>
    <w:rsid w:val="00D3582D"/>
    <w:rsid w:val="00D54868"/>
    <w:rsid w:val="00D57ED9"/>
    <w:rsid w:val="00D91D22"/>
    <w:rsid w:val="00DA78E8"/>
    <w:rsid w:val="00DC1001"/>
    <w:rsid w:val="00DC4B0D"/>
    <w:rsid w:val="00E02EB2"/>
    <w:rsid w:val="00E2142F"/>
    <w:rsid w:val="00E46FD0"/>
    <w:rsid w:val="00E50D84"/>
    <w:rsid w:val="00E64CAF"/>
    <w:rsid w:val="00EF3952"/>
    <w:rsid w:val="00F478AA"/>
    <w:rsid w:val="00F702EE"/>
    <w:rsid w:val="00F9511C"/>
    <w:rsid w:val="00F9531E"/>
    <w:rsid w:val="00FB6216"/>
    <w:rsid w:val="00FE406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4BC63-76F8-43C7-AF1C-DE076559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BA36-AEB5-4A89-8B90-B465047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3</cp:revision>
  <cp:lastPrinted>2021-03-18T06:44:00Z</cp:lastPrinted>
  <dcterms:created xsi:type="dcterms:W3CDTF">2021-05-13T17:50:00Z</dcterms:created>
  <dcterms:modified xsi:type="dcterms:W3CDTF">2021-05-22T19:03:00Z</dcterms:modified>
</cp:coreProperties>
</file>